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636B" w14:textId="77777777" w:rsidR="00763A90" w:rsidRDefault="002F33DF">
      <w:pPr>
        <w:jc w:val="center"/>
        <w:rPr>
          <w:rFonts w:asciiTheme="majorHAnsi" w:hAnsiTheme="majorHAnsi" w:cstheme="majorHAnsi"/>
          <w:b/>
          <w:color w:val="0B5484" w:themeColor="accent1" w:themeShade="80"/>
          <w:sz w:val="32"/>
        </w:rPr>
      </w:pPr>
      <w:bookmarkStart w:id="0" w:name="_heading=h.gjdgxs" w:colFirst="0" w:colLast="0"/>
      <w:bookmarkEnd w:id="0"/>
      <w:r w:rsidRPr="002F33DF">
        <w:rPr>
          <w:rFonts w:asciiTheme="majorHAnsi" w:hAnsiTheme="majorHAnsi" w:cstheme="majorHAnsi"/>
          <w:b/>
          <w:color w:val="0B5484" w:themeColor="accent1" w:themeShade="80"/>
          <w:sz w:val="32"/>
        </w:rPr>
        <w:t>VIRTUALNA TRŽNICA SREDNJIH ŠOL</w:t>
      </w:r>
    </w:p>
    <w:p w14:paraId="47390219" w14:textId="77777777" w:rsidR="002F33DF" w:rsidRDefault="002F33DF" w:rsidP="004B3D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d </w:t>
      </w:r>
      <w:r w:rsidRPr="002F33DF">
        <w:rPr>
          <w:rFonts w:asciiTheme="majorHAnsi" w:hAnsiTheme="majorHAnsi" w:cstheme="majorHAnsi"/>
          <w:b/>
          <w:color w:val="0B5484" w:themeColor="accent1" w:themeShade="80"/>
        </w:rPr>
        <w:t>22. 11. 2021 in 3. 12. 2021</w:t>
      </w:r>
      <w:r w:rsidRPr="002F33DF">
        <w:rPr>
          <w:rFonts w:asciiTheme="majorHAnsi" w:hAnsiTheme="majorHAnsi" w:cstheme="majorHAnsi"/>
          <w:color w:val="0B5484" w:themeColor="accent1" w:themeShade="80"/>
        </w:rPr>
        <w:t xml:space="preserve"> </w:t>
      </w:r>
      <w:r>
        <w:rPr>
          <w:rFonts w:asciiTheme="majorHAnsi" w:hAnsiTheme="majorHAnsi" w:cstheme="majorHAnsi"/>
        </w:rPr>
        <w:t>si lahko učenci ogledate več kot 30 predstavitev srednjih šol in njihovih programov z namenom pridobiti čim več informacij, ki vam bodo omogočale lažjo izbiro ustreznega programa srednje šole.</w:t>
      </w:r>
    </w:p>
    <w:p w14:paraId="7112473B" w14:textId="77777777" w:rsidR="004B3DA2" w:rsidRDefault="002F33DF" w:rsidP="002F33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dstavitev izbrane srednje šole si lahko ogledate tako, da </w:t>
      </w:r>
      <w:r w:rsidRPr="002F33DF">
        <w:rPr>
          <w:rFonts w:asciiTheme="majorHAnsi" w:hAnsiTheme="majorHAnsi" w:cstheme="majorHAnsi"/>
          <w:b/>
          <w:color w:val="0B5484" w:themeColor="accent1" w:themeShade="80"/>
        </w:rPr>
        <w:t>KLIK</w:t>
      </w:r>
      <w:r>
        <w:rPr>
          <w:rFonts w:asciiTheme="majorHAnsi" w:hAnsiTheme="majorHAnsi" w:cstheme="majorHAnsi"/>
        </w:rPr>
        <w:t xml:space="preserve">-nete na povezavo za predstavitev. </w:t>
      </w:r>
      <w:r w:rsidR="004B3DA2" w:rsidRPr="004B3DA2">
        <w:rPr>
          <w:rFonts w:asciiTheme="majorHAnsi" w:hAnsiTheme="majorHAnsi" w:cstheme="majorHAnsi"/>
        </w:rPr>
        <w:t>V kolikor bi imeli težave pri vključitvi v srečanje, pišite moderatorki srečanja.</w:t>
      </w:r>
    </w:p>
    <w:p w14:paraId="65438D94" w14:textId="77777777" w:rsidR="002F33DF" w:rsidRDefault="002F33DF" w:rsidP="002F33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d srečanjem pa ne pozabite na </w:t>
      </w:r>
      <w:r w:rsidRPr="002F33DF">
        <w:rPr>
          <w:rFonts w:asciiTheme="majorHAnsi" w:hAnsiTheme="majorHAnsi" w:cstheme="majorHAnsi"/>
          <w:b/>
          <w:color w:val="0B5484" w:themeColor="accent1" w:themeShade="80"/>
        </w:rPr>
        <w:t>SPLETNI BONTON</w:t>
      </w:r>
      <w:r>
        <w:rPr>
          <w:rFonts w:asciiTheme="majorHAnsi" w:hAnsiTheme="majorHAnsi" w:cstheme="majorHAnsi"/>
        </w:rPr>
        <w:t xml:space="preserve">, torej na predstavitev se pridružite pravočasno, s prižgano kamero in izklopljenim mikrofonom. Klepet uporabljajte za postavljanje vprašanj, ki so pomembna za vašo nadaljnjo izbiro šolanja. </w:t>
      </w:r>
    </w:p>
    <w:p w14:paraId="6B9B5D60" w14:textId="77777777" w:rsidR="002F33DF" w:rsidRDefault="002F33DF" w:rsidP="002F33DF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pamo, da vam bo tak način predstavitev srednjih šol v pomoč pri nadaljnji izbiri. </w:t>
      </w:r>
    </w:p>
    <w:p w14:paraId="425A1A52" w14:textId="77777777" w:rsidR="002F33DF" w:rsidRDefault="002F33DF" w:rsidP="002F33DF">
      <w:pPr>
        <w:rPr>
          <w:rFonts w:asciiTheme="majorHAnsi" w:hAnsiTheme="majorHAnsi" w:cstheme="majorHAnsi"/>
        </w:rPr>
      </w:pP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670"/>
        <w:gridCol w:w="2410"/>
      </w:tblGrid>
      <w:tr w:rsidR="00763A90" w:rsidRPr="004B3DA2" w14:paraId="63DF94FA" w14:textId="77777777" w:rsidTr="001E22E7">
        <w:trPr>
          <w:trHeight w:val="293"/>
        </w:trPr>
        <w:tc>
          <w:tcPr>
            <w:tcW w:w="1413" w:type="dxa"/>
            <w:shd w:val="clear" w:color="auto" w:fill="FFFFFF"/>
          </w:tcPr>
          <w:p w14:paraId="15B08BBE" w14:textId="77777777" w:rsidR="00763A90" w:rsidRPr="004B3DA2" w:rsidRDefault="00763A90">
            <w:pPr>
              <w:jc w:val="center"/>
              <w:rPr>
                <w:rFonts w:asciiTheme="majorHAnsi" w:hAnsiTheme="majorHAnsi" w:cstheme="majorHAnsi"/>
                <w:color w:val="FFFFFF"/>
              </w:rPr>
            </w:pPr>
          </w:p>
        </w:tc>
        <w:tc>
          <w:tcPr>
            <w:tcW w:w="5670" w:type="dxa"/>
          </w:tcPr>
          <w:p w14:paraId="30EDA43B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SREDNJA ŠOLA</w:t>
            </w:r>
          </w:p>
        </w:tc>
        <w:tc>
          <w:tcPr>
            <w:tcW w:w="2410" w:type="dxa"/>
          </w:tcPr>
          <w:p w14:paraId="27C24BB8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POVEZAVA ZA PREDSTAVITEV</w:t>
            </w:r>
          </w:p>
        </w:tc>
      </w:tr>
      <w:tr w:rsidR="004B3DA2" w:rsidRPr="004B3DA2" w14:paraId="55966094" w14:textId="77777777" w:rsidTr="001E22E7">
        <w:trPr>
          <w:trHeight w:val="343"/>
        </w:trPr>
        <w:tc>
          <w:tcPr>
            <w:tcW w:w="1413" w:type="dxa"/>
            <w:shd w:val="clear" w:color="auto" w:fill="F5F945"/>
          </w:tcPr>
          <w:p w14:paraId="1363316F" w14:textId="77777777" w:rsidR="004B3DA2" w:rsidRPr="004B3DA2" w:rsidRDefault="004B3DA2">
            <w:pPr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4B3DA2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8080" w:type="dxa"/>
            <w:gridSpan w:val="2"/>
            <w:shd w:val="clear" w:color="auto" w:fill="F5F945"/>
          </w:tcPr>
          <w:p w14:paraId="5F6C3767" w14:textId="77777777" w:rsidR="004B3DA2" w:rsidRPr="004B3DA2" w:rsidRDefault="004B3DA2" w:rsidP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PONEDELJEK, 22. 11. 2021</w:t>
            </w:r>
          </w:p>
        </w:tc>
      </w:tr>
      <w:tr w:rsidR="00763A90" w:rsidRPr="004B3DA2" w14:paraId="779E90D1" w14:textId="77777777" w:rsidTr="001E22E7">
        <w:trPr>
          <w:trHeight w:val="1385"/>
        </w:trPr>
        <w:tc>
          <w:tcPr>
            <w:tcW w:w="1413" w:type="dxa"/>
            <w:shd w:val="clear" w:color="auto" w:fill="F5F945"/>
          </w:tcPr>
          <w:p w14:paraId="0503F8C4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5.00</w:t>
            </w:r>
          </w:p>
        </w:tc>
        <w:tc>
          <w:tcPr>
            <w:tcW w:w="5670" w:type="dxa"/>
          </w:tcPr>
          <w:p w14:paraId="046B395E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Šolanje za POLICISTA</w:t>
            </w:r>
          </w:p>
          <w:p w14:paraId="20848D8A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g.</w:t>
            </w:r>
            <w:r w:rsidR="004B3DA2">
              <w:rPr>
                <w:rFonts w:asciiTheme="majorHAnsi" w:hAnsiTheme="majorHAnsi" w:cstheme="majorHAnsi"/>
              </w:rPr>
              <w:t xml:space="preserve"> </w:t>
            </w:r>
            <w:r w:rsidRPr="004B3DA2">
              <w:rPr>
                <w:rFonts w:asciiTheme="majorHAnsi" w:hAnsiTheme="majorHAnsi" w:cstheme="majorHAnsi"/>
              </w:rPr>
              <w:t>Blaž Alič, vodja policijskega  okoliša na PP Logatec</w:t>
            </w:r>
          </w:p>
          <w:p w14:paraId="18369810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017468BF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moderira: Bojana Breznikar (OŠ 8 talcev Logatec)</w:t>
            </w:r>
          </w:p>
          <w:p w14:paraId="69E30D13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7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bojana.breznikar@8talcev.si</w:t>
              </w:r>
            </w:hyperlink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67979C1" w14:textId="77777777" w:rsidR="00763A90" w:rsidRPr="004B3DA2" w:rsidRDefault="002F33DF">
            <w:pPr>
              <w:spacing w:after="300"/>
              <w:rPr>
                <w:rFonts w:asciiTheme="majorHAnsi" w:hAnsiTheme="majorHAnsi" w:cstheme="majorHAnsi"/>
                <w:color w:val="0000CC"/>
                <w:u w:val="single"/>
              </w:rPr>
            </w:pPr>
            <w:r w:rsidRPr="004B3DA2">
              <w:rPr>
                <w:rFonts w:asciiTheme="majorHAnsi" w:hAnsiTheme="majorHAnsi" w:cstheme="majorHAnsi"/>
                <w:color w:val="0000CC"/>
                <w:u w:val="single"/>
              </w:rPr>
              <w:t xml:space="preserve">MST:  </w:t>
            </w:r>
            <w:hyperlink r:id="rId8">
              <w:r w:rsidRPr="004B3DA2">
                <w:rPr>
                  <w:rFonts w:asciiTheme="majorHAnsi" w:hAnsiTheme="majorHAnsi" w:cstheme="majorHAnsi"/>
                  <w:color w:val="0000CC"/>
                  <w:u w:val="single"/>
                </w:rPr>
                <w:t>Kliknite tukaj za pridružitev srečanju</w:t>
              </w:r>
            </w:hyperlink>
          </w:p>
          <w:p w14:paraId="3D40BCFA" w14:textId="77777777" w:rsidR="00763A90" w:rsidRPr="004B3DA2" w:rsidRDefault="008E292C" w:rsidP="004B3DA2">
            <w:pPr>
              <w:spacing w:before="300" w:after="360"/>
              <w:rPr>
                <w:rFonts w:asciiTheme="majorHAnsi" w:hAnsiTheme="majorHAnsi" w:cstheme="majorHAnsi"/>
                <w:color w:val="0000CC"/>
                <w:u w:val="single"/>
              </w:rPr>
            </w:pPr>
            <w:hyperlink r:id="rId9">
              <w:r w:rsidR="002F33DF" w:rsidRPr="004B3DA2">
                <w:rPr>
                  <w:rFonts w:asciiTheme="majorHAnsi" w:hAnsiTheme="majorHAnsi" w:cstheme="majorHAnsi"/>
                  <w:color w:val="0000CC"/>
                  <w:u w:val="single"/>
                </w:rPr>
                <w:t>Več informacij</w:t>
              </w:r>
            </w:hyperlink>
            <w:r w:rsidR="002F33DF" w:rsidRPr="004B3DA2">
              <w:rPr>
                <w:rFonts w:asciiTheme="majorHAnsi" w:hAnsiTheme="majorHAnsi" w:cstheme="majorHAnsi"/>
                <w:color w:val="0000CC"/>
              </w:rPr>
              <w:t xml:space="preserve"> |</w:t>
            </w:r>
            <w:hyperlink r:id="rId10">
              <w:r w:rsidR="002F33DF" w:rsidRPr="004B3DA2">
                <w:rPr>
                  <w:rFonts w:asciiTheme="majorHAnsi" w:hAnsiTheme="majorHAnsi" w:cstheme="majorHAnsi"/>
                  <w:color w:val="0000CC"/>
                </w:rPr>
                <w:t xml:space="preserve"> </w:t>
              </w:r>
            </w:hyperlink>
            <w:hyperlink r:id="rId11">
              <w:r w:rsidR="002F33DF" w:rsidRPr="004B3DA2">
                <w:rPr>
                  <w:rFonts w:asciiTheme="majorHAnsi" w:hAnsiTheme="majorHAnsi" w:cstheme="majorHAnsi"/>
                  <w:color w:val="0000CC"/>
                  <w:u w:val="single"/>
                </w:rPr>
                <w:t>Možnosti srečanja</w:t>
              </w:r>
            </w:hyperlink>
          </w:p>
        </w:tc>
      </w:tr>
      <w:tr w:rsidR="00763A90" w:rsidRPr="004B3DA2" w14:paraId="0DBC7DE6" w14:textId="77777777" w:rsidTr="001E22E7">
        <w:trPr>
          <w:trHeight w:val="1486"/>
        </w:trPr>
        <w:tc>
          <w:tcPr>
            <w:tcW w:w="1413" w:type="dxa"/>
            <w:shd w:val="clear" w:color="auto" w:fill="F5F945"/>
          </w:tcPr>
          <w:p w14:paraId="1926A581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6.00</w:t>
            </w:r>
          </w:p>
        </w:tc>
        <w:tc>
          <w:tcPr>
            <w:tcW w:w="5670" w:type="dxa"/>
          </w:tcPr>
          <w:p w14:paraId="7AA7F7D6" w14:textId="77777777" w:rsidR="00763A90" w:rsidRPr="004B3DA2" w:rsidRDefault="002F33DF">
            <w:pPr>
              <w:rPr>
                <w:rFonts w:asciiTheme="majorHAnsi" w:hAnsiTheme="majorHAnsi" w:cstheme="majorHAnsi"/>
                <w:b/>
                <w:color w:val="252424"/>
              </w:rPr>
            </w:pPr>
            <w:r w:rsidRPr="004B3DA2">
              <w:rPr>
                <w:rFonts w:asciiTheme="majorHAnsi" w:hAnsiTheme="majorHAnsi" w:cstheme="majorHAnsi"/>
                <w:b/>
                <w:color w:val="252424"/>
              </w:rPr>
              <w:t xml:space="preserve">Srednja zdravstvena šola Ljubljana </w:t>
            </w:r>
          </w:p>
          <w:p w14:paraId="18DBD2DE" w14:textId="77777777" w:rsidR="00763A90" w:rsidRPr="004B3DA2" w:rsidRDefault="001E22E7">
            <w:pPr>
              <w:rPr>
                <w:rFonts w:asciiTheme="majorHAnsi" w:hAnsiTheme="majorHAnsi" w:cstheme="majorHAnsi"/>
                <w:color w:val="252424"/>
              </w:rPr>
            </w:pPr>
            <w:r>
              <w:rPr>
                <w:rFonts w:asciiTheme="majorHAnsi" w:hAnsiTheme="majorHAnsi" w:cstheme="majorHAnsi"/>
                <w:color w:val="252424"/>
              </w:rPr>
              <w:t>p</w:t>
            </w:r>
            <w:r w:rsidR="002F33DF" w:rsidRPr="004B3DA2">
              <w:rPr>
                <w:rFonts w:asciiTheme="majorHAnsi" w:hAnsiTheme="majorHAnsi" w:cstheme="majorHAnsi"/>
                <w:color w:val="252424"/>
              </w:rPr>
              <w:t>rogram</w:t>
            </w:r>
            <w:r>
              <w:rPr>
                <w:rFonts w:asciiTheme="majorHAnsi" w:hAnsiTheme="majorHAnsi" w:cstheme="majorHAnsi"/>
                <w:color w:val="252424"/>
              </w:rPr>
              <w:t>a:</w:t>
            </w:r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zdravstvena nega in bolničar negovalec</w:t>
            </w:r>
          </w:p>
          <w:p w14:paraId="44354785" w14:textId="77777777" w:rsidR="00763A90" w:rsidRPr="004B3DA2" w:rsidRDefault="00763A90">
            <w:pPr>
              <w:rPr>
                <w:rFonts w:asciiTheme="majorHAnsi" w:hAnsiTheme="majorHAnsi" w:cstheme="majorHAnsi"/>
                <w:color w:val="252424"/>
              </w:rPr>
            </w:pPr>
          </w:p>
          <w:p w14:paraId="4B058DFC" w14:textId="77777777" w:rsid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Sabina Breznik (OŠ Stari trg pri Ložu)</w:t>
            </w:r>
          </w:p>
          <w:p w14:paraId="2F24E021" w14:textId="77777777" w:rsidR="00763A90" w:rsidRPr="004B3DA2" w:rsidRDefault="008E292C">
            <w:pPr>
              <w:rPr>
                <w:rFonts w:asciiTheme="majorHAnsi" w:hAnsiTheme="majorHAnsi" w:cstheme="majorHAnsi"/>
                <w:color w:val="252424"/>
              </w:rPr>
            </w:pPr>
            <w:hyperlink r:id="rId12" w:history="1">
              <w:r w:rsidR="004B3DA2" w:rsidRPr="00894D26">
                <w:rPr>
                  <w:rStyle w:val="Hiperpovezava"/>
                  <w:rFonts w:asciiTheme="majorHAnsi" w:hAnsiTheme="majorHAnsi" w:cstheme="majorHAnsi"/>
                </w:rPr>
                <w:t>sabina.breznik@oshjh-staritrg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</w:tc>
        <w:tc>
          <w:tcPr>
            <w:tcW w:w="2410" w:type="dxa"/>
          </w:tcPr>
          <w:p w14:paraId="34B714D3" w14:textId="77777777" w:rsidR="004B3DA2" w:rsidRDefault="004B3DA2">
            <w:pPr>
              <w:spacing w:after="240"/>
              <w:rPr>
                <w:rFonts w:asciiTheme="majorHAnsi" w:hAnsiTheme="majorHAnsi" w:cstheme="majorHAnsi"/>
              </w:rPr>
            </w:pPr>
          </w:p>
          <w:p w14:paraId="6EA6BD63" w14:textId="77777777" w:rsidR="00763A90" w:rsidRPr="004B3DA2" w:rsidRDefault="008E292C" w:rsidP="004B3DA2">
            <w:pPr>
              <w:spacing w:after="240"/>
              <w:rPr>
                <w:rFonts w:asciiTheme="majorHAnsi" w:hAnsiTheme="majorHAnsi" w:cstheme="majorHAnsi"/>
                <w:color w:val="0000CC"/>
                <w:u w:val="single"/>
              </w:rPr>
            </w:pPr>
            <w:hyperlink r:id="rId13">
              <w:r w:rsidR="002F33DF" w:rsidRPr="004B3DA2">
                <w:rPr>
                  <w:rFonts w:asciiTheme="majorHAnsi" w:hAnsiTheme="majorHAnsi" w:cstheme="majorHAnsi"/>
                  <w:color w:val="0000CC"/>
                  <w:u w:val="single"/>
                </w:rPr>
                <w:t>https://arnes-si.zoom.us/my/sabinabreznik1</w:t>
              </w:r>
            </w:hyperlink>
          </w:p>
        </w:tc>
      </w:tr>
      <w:tr w:rsidR="00763A90" w:rsidRPr="004B3DA2" w14:paraId="577FF465" w14:textId="77777777" w:rsidTr="001E22E7">
        <w:trPr>
          <w:trHeight w:val="1476"/>
        </w:trPr>
        <w:tc>
          <w:tcPr>
            <w:tcW w:w="1413" w:type="dxa"/>
            <w:shd w:val="clear" w:color="auto" w:fill="F5F945"/>
          </w:tcPr>
          <w:p w14:paraId="133688A5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7.00</w:t>
            </w:r>
          </w:p>
        </w:tc>
        <w:tc>
          <w:tcPr>
            <w:tcW w:w="5670" w:type="dxa"/>
          </w:tcPr>
          <w:p w14:paraId="2E24DC3D" w14:textId="77777777" w:rsidR="00763A90" w:rsidRPr="004B3DA2" w:rsidRDefault="002F33DF">
            <w:pPr>
              <w:rPr>
                <w:rFonts w:asciiTheme="majorHAnsi" w:hAnsiTheme="majorHAnsi" w:cstheme="majorHAnsi"/>
                <w:b/>
                <w:color w:val="252424"/>
              </w:rPr>
            </w:pPr>
            <w:r w:rsidRPr="004B3DA2">
              <w:rPr>
                <w:rFonts w:asciiTheme="majorHAnsi" w:hAnsiTheme="majorHAnsi" w:cstheme="majorHAnsi"/>
                <w:b/>
                <w:color w:val="252424"/>
              </w:rPr>
              <w:t xml:space="preserve">Srednja gozdarska in lesarska šola Postojna </w:t>
            </w:r>
          </w:p>
          <w:p w14:paraId="5721CFC6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program</w:t>
            </w:r>
            <w:r w:rsidR="004B3DA2">
              <w:rPr>
                <w:rFonts w:asciiTheme="majorHAnsi" w:hAnsiTheme="majorHAnsi" w:cstheme="majorHAnsi"/>
                <w:color w:val="252424"/>
              </w:rPr>
              <w:t>i</w:t>
            </w:r>
            <w:r w:rsidRPr="004B3DA2">
              <w:rPr>
                <w:rFonts w:asciiTheme="majorHAnsi" w:hAnsiTheme="majorHAnsi" w:cstheme="majorHAnsi"/>
                <w:color w:val="252424"/>
              </w:rPr>
              <w:t>: zdravstvena nega, gozdarstvo, lesarstvo</w:t>
            </w:r>
          </w:p>
          <w:p w14:paraId="472CC0F0" w14:textId="77777777" w:rsidR="00763A90" w:rsidRPr="004B3DA2" w:rsidRDefault="00763A90">
            <w:pPr>
              <w:rPr>
                <w:rFonts w:asciiTheme="majorHAnsi" w:hAnsiTheme="majorHAnsi" w:cstheme="majorHAnsi"/>
                <w:b/>
                <w:color w:val="252424"/>
              </w:rPr>
            </w:pPr>
          </w:p>
          <w:p w14:paraId="1AF28125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Martina Kuzman (OŠ Antona Globočnika Postojna)</w:t>
            </w:r>
          </w:p>
          <w:p w14:paraId="645126A1" w14:textId="77777777" w:rsidR="00763A90" w:rsidRPr="004B3DA2" w:rsidRDefault="008E292C">
            <w:pPr>
              <w:rPr>
                <w:rFonts w:asciiTheme="majorHAnsi" w:hAnsiTheme="majorHAnsi" w:cstheme="majorHAnsi"/>
                <w:color w:val="252424"/>
              </w:rPr>
            </w:pPr>
            <w:hyperlink r:id="rId14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martina.kuzman@osagpostojna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</w:tc>
        <w:tc>
          <w:tcPr>
            <w:tcW w:w="2410" w:type="dxa"/>
          </w:tcPr>
          <w:p w14:paraId="1843E58D" w14:textId="77777777" w:rsidR="00763A90" w:rsidRPr="004B3DA2" w:rsidRDefault="00763A90">
            <w:pPr>
              <w:rPr>
                <w:rFonts w:asciiTheme="majorHAnsi" w:hAnsiTheme="majorHAnsi" w:cstheme="majorHAnsi"/>
                <w:color w:val="0000CC"/>
              </w:rPr>
            </w:pPr>
          </w:p>
          <w:p w14:paraId="7FCA1DBF" w14:textId="77777777" w:rsidR="00763A90" w:rsidRPr="004B3DA2" w:rsidRDefault="00763A90">
            <w:pPr>
              <w:rPr>
                <w:rFonts w:asciiTheme="majorHAnsi" w:hAnsiTheme="majorHAnsi" w:cstheme="majorHAnsi"/>
                <w:color w:val="0000CC"/>
              </w:rPr>
            </w:pPr>
          </w:p>
          <w:p w14:paraId="07E42C30" w14:textId="77777777" w:rsidR="00763A90" w:rsidRPr="004B3DA2" w:rsidRDefault="008E292C">
            <w:pPr>
              <w:rPr>
                <w:rFonts w:asciiTheme="majorHAnsi" w:hAnsiTheme="majorHAnsi" w:cstheme="majorHAnsi"/>
                <w:color w:val="0000CC"/>
              </w:rPr>
            </w:pPr>
            <w:hyperlink r:id="rId15">
              <w:r w:rsidR="002F33DF" w:rsidRPr="004B3DA2">
                <w:rPr>
                  <w:rFonts w:asciiTheme="majorHAnsi" w:hAnsiTheme="majorHAnsi" w:cstheme="majorHAnsi"/>
                  <w:color w:val="0000CC"/>
                  <w:u w:val="single"/>
                </w:rPr>
                <w:t>https://arnes-si.zoom.us/j/92607032820</w:t>
              </w:r>
            </w:hyperlink>
          </w:p>
        </w:tc>
      </w:tr>
      <w:tr w:rsidR="004B3DA2" w:rsidRPr="004B3DA2" w14:paraId="25C2E4E4" w14:textId="77777777" w:rsidTr="001E22E7">
        <w:trPr>
          <w:trHeight w:val="394"/>
        </w:trPr>
        <w:tc>
          <w:tcPr>
            <w:tcW w:w="1413" w:type="dxa"/>
            <w:shd w:val="clear" w:color="auto" w:fill="FFE599"/>
          </w:tcPr>
          <w:p w14:paraId="62CFA10E" w14:textId="77777777" w:rsidR="004B3DA2" w:rsidRPr="004B3DA2" w:rsidRDefault="004B3DA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80" w:type="dxa"/>
            <w:gridSpan w:val="2"/>
            <w:shd w:val="clear" w:color="auto" w:fill="FFE599"/>
          </w:tcPr>
          <w:p w14:paraId="5262722C" w14:textId="77777777" w:rsidR="004B3DA2" w:rsidRPr="004B3DA2" w:rsidRDefault="004B3DA2">
            <w:pPr>
              <w:rPr>
                <w:rFonts w:asciiTheme="majorHAnsi" w:hAnsiTheme="majorHAnsi" w:cstheme="majorHAnsi"/>
                <w:color w:val="0000CC"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TOREK, 23. 11. 2021</w:t>
            </w:r>
          </w:p>
        </w:tc>
      </w:tr>
      <w:tr w:rsidR="00763A90" w:rsidRPr="004B3DA2" w14:paraId="0EFD983B" w14:textId="77777777" w:rsidTr="001E22E7">
        <w:trPr>
          <w:trHeight w:val="1182"/>
        </w:trPr>
        <w:tc>
          <w:tcPr>
            <w:tcW w:w="1413" w:type="dxa"/>
            <w:shd w:val="clear" w:color="auto" w:fill="FFE599"/>
          </w:tcPr>
          <w:p w14:paraId="40D3CFAD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5.00</w:t>
            </w:r>
          </w:p>
        </w:tc>
        <w:tc>
          <w:tcPr>
            <w:tcW w:w="5670" w:type="dxa"/>
          </w:tcPr>
          <w:p w14:paraId="18D2F951" w14:textId="77777777" w:rsidR="00763A90" w:rsidRPr="004B3DA2" w:rsidRDefault="002F33DF">
            <w:pPr>
              <w:rPr>
                <w:rFonts w:asciiTheme="majorHAnsi" w:hAnsiTheme="majorHAnsi" w:cstheme="majorHAnsi"/>
                <w:b/>
                <w:color w:val="252424"/>
              </w:rPr>
            </w:pPr>
            <w:r w:rsidRPr="004B3DA2">
              <w:rPr>
                <w:rFonts w:asciiTheme="majorHAnsi" w:hAnsiTheme="majorHAnsi" w:cstheme="majorHAnsi"/>
                <w:b/>
                <w:color w:val="252424"/>
              </w:rPr>
              <w:t>Srednja šola za farmacijo, kozmetiko in zdravstvo</w:t>
            </w:r>
          </w:p>
          <w:p w14:paraId="70B34741" w14:textId="77777777" w:rsidR="004B3DA2" w:rsidRDefault="004B3DA2" w:rsidP="004B3DA2">
            <w:pPr>
              <w:rPr>
                <w:rFonts w:asciiTheme="majorHAnsi" w:hAnsiTheme="majorHAnsi"/>
                <w:color w:val="252424"/>
                <w:szCs w:val="24"/>
              </w:rPr>
            </w:pPr>
            <w:r>
              <w:rPr>
                <w:rFonts w:asciiTheme="majorHAnsi" w:hAnsiTheme="majorHAnsi" w:cstheme="majorHAnsi"/>
                <w:color w:val="252424"/>
              </w:rPr>
              <w:t xml:space="preserve">programi: </w:t>
            </w:r>
            <w:r>
              <w:rPr>
                <w:rFonts w:asciiTheme="majorHAnsi" w:hAnsiTheme="majorHAnsi"/>
                <w:color w:val="252424"/>
                <w:szCs w:val="24"/>
              </w:rPr>
              <w:t>farmacevtski tehnik, kozmetični tehnik, tehnik laboratorijske biomedicine, zobotehnik</w:t>
            </w:r>
          </w:p>
          <w:p w14:paraId="28C1769C" w14:textId="77777777" w:rsidR="00763A90" w:rsidRPr="004B3DA2" w:rsidRDefault="00763A90">
            <w:pPr>
              <w:rPr>
                <w:rFonts w:asciiTheme="majorHAnsi" w:hAnsiTheme="majorHAnsi" w:cstheme="majorHAnsi"/>
                <w:color w:val="252424"/>
              </w:rPr>
            </w:pPr>
          </w:p>
          <w:p w14:paraId="20F00B07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 xml:space="preserve">moderira: Barbara </w:t>
            </w:r>
            <w:proofErr w:type="spellStart"/>
            <w:r w:rsidRPr="004B3DA2">
              <w:rPr>
                <w:rFonts w:asciiTheme="majorHAnsi" w:hAnsiTheme="majorHAnsi" w:cstheme="majorHAnsi"/>
                <w:color w:val="252424"/>
              </w:rPr>
              <w:t>Sigulin</w:t>
            </w:r>
            <w:proofErr w:type="spellEnd"/>
            <w:r w:rsidRPr="004B3DA2">
              <w:rPr>
                <w:rFonts w:asciiTheme="majorHAnsi" w:hAnsiTheme="majorHAnsi" w:cstheme="majorHAnsi"/>
                <w:color w:val="252424"/>
              </w:rPr>
              <w:t xml:space="preserve"> (OŠ Log - Dragomer)</w:t>
            </w:r>
          </w:p>
          <w:p w14:paraId="33E3C28B" w14:textId="77777777" w:rsidR="00763A90" w:rsidRPr="004B3DA2" w:rsidRDefault="008E292C">
            <w:pPr>
              <w:rPr>
                <w:rFonts w:asciiTheme="majorHAnsi" w:hAnsiTheme="majorHAnsi" w:cstheme="majorHAnsi"/>
                <w:color w:val="252424"/>
              </w:rPr>
            </w:pPr>
            <w:hyperlink r:id="rId16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barbara.sigulin@guest.arnes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</w:tc>
        <w:tc>
          <w:tcPr>
            <w:tcW w:w="2410" w:type="dxa"/>
          </w:tcPr>
          <w:p w14:paraId="43AB0E69" w14:textId="77777777" w:rsidR="00763A90" w:rsidRPr="004B3DA2" w:rsidRDefault="00763A90">
            <w:pPr>
              <w:rPr>
                <w:rFonts w:asciiTheme="majorHAnsi" w:hAnsiTheme="majorHAnsi" w:cstheme="majorHAnsi"/>
                <w:color w:val="0000CC"/>
                <w:u w:val="single"/>
              </w:rPr>
            </w:pPr>
          </w:p>
          <w:p w14:paraId="1454A9AA" w14:textId="77777777" w:rsidR="00763A90" w:rsidRPr="004B3DA2" w:rsidRDefault="008E292C">
            <w:pPr>
              <w:rPr>
                <w:rFonts w:asciiTheme="majorHAnsi" w:hAnsiTheme="majorHAnsi" w:cstheme="majorHAnsi"/>
                <w:color w:val="0000CC"/>
              </w:rPr>
            </w:pPr>
            <w:hyperlink r:id="rId17">
              <w:r w:rsidR="002F33DF" w:rsidRPr="004B3DA2">
                <w:rPr>
                  <w:rFonts w:asciiTheme="majorHAnsi" w:hAnsiTheme="majorHAnsi" w:cstheme="majorHAnsi"/>
                  <w:color w:val="0000CC"/>
                  <w:u w:val="single"/>
                </w:rPr>
                <w:t>https://arnes-si.zoom.us/j/99817102647?pwd=Zms3Rnp0dXI4TXRhNHo3Um9wZlJmQT09</w:t>
              </w:r>
            </w:hyperlink>
          </w:p>
        </w:tc>
      </w:tr>
      <w:tr w:rsidR="00763A90" w:rsidRPr="004B3DA2" w14:paraId="3960B8AD" w14:textId="77777777" w:rsidTr="001E22E7">
        <w:trPr>
          <w:trHeight w:val="227"/>
        </w:trPr>
        <w:tc>
          <w:tcPr>
            <w:tcW w:w="1413" w:type="dxa"/>
            <w:shd w:val="clear" w:color="auto" w:fill="FFE599"/>
          </w:tcPr>
          <w:p w14:paraId="31C5CF20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6.00</w:t>
            </w:r>
          </w:p>
        </w:tc>
        <w:tc>
          <w:tcPr>
            <w:tcW w:w="5670" w:type="dxa"/>
          </w:tcPr>
          <w:p w14:paraId="0CA7C13D" w14:textId="77777777" w:rsidR="00763A90" w:rsidRPr="004B3DA2" w:rsidRDefault="002F33DF">
            <w:pPr>
              <w:rPr>
                <w:rFonts w:asciiTheme="majorHAnsi" w:hAnsiTheme="majorHAnsi" w:cstheme="majorHAnsi"/>
                <w:b/>
                <w:color w:val="252424"/>
              </w:rPr>
            </w:pPr>
            <w:r w:rsidRPr="004B3DA2">
              <w:rPr>
                <w:rFonts w:asciiTheme="majorHAnsi" w:hAnsiTheme="majorHAnsi" w:cstheme="majorHAnsi"/>
                <w:b/>
                <w:color w:val="252424"/>
              </w:rPr>
              <w:t>Ekonomska šola Ljubljana (Prešernova)</w:t>
            </w:r>
          </w:p>
          <w:p w14:paraId="1AAD06FF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program</w:t>
            </w:r>
            <w:r w:rsidR="001E22E7">
              <w:rPr>
                <w:rFonts w:asciiTheme="majorHAnsi" w:hAnsiTheme="majorHAnsi" w:cstheme="majorHAnsi"/>
                <w:color w:val="252424"/>
              </w:rPr>
              <w:t>a</w:t>
            </w:r>
            <w:r w:rsidRPr="004B3DA2">
              <w:rPr>
                <w:rFonts w:asciiTheme="majorHAnsi" w:hAnsiTheme="majorHAnsi" w:cstheme="majorHAnsi"/>
                <w:color w:val="252424"/>
              </w:rPr>
              <w:t>: ekonomska gimnazija, ekonomski tehnik</w:t>
            </w:r>
          </w:p>
          <w:p w14:paraId="7AF22333" w14:textId="77777777" w:rsidR="00763A90" w:rsidRPr="004B3DA2" w:rsidRDefault="00763A90">
            <w:pPr>
              <w:rPr>
                <w:rFonts w:asciiTheme="majorHAnsi" w:hAnsiTheme="majorHAnsi" w:cstheme="majorHAnsi"/>
                <w:b/>
                <w:color w:val="252424"/>
              </w:rPr>
            </w:pPr>
          </w:p>
          <w:p w14:paraId="363D4F11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Mateja Oblak (OŠ AMS Vrhnika)</w:t>
            </w:r>
          </w:p>
          <w:p w14:paraId="690F1C9C" w14:textId="77777777" w:rsidR="00763A90" w:rsidRPr="004B3DA2" w:rsidRDefault="008E292C">
            <w:pPr>
              <w:rPr>
                <w:rFonts w:asciiTheme="majorHAnsi" w:hAnsiTheme="majorHAnsi" w:cstheme="majorHAnsi"/>
                <w:color w:val="252424"/>
              </w:rPr>
            </w:pPr>
            <w:hyperlink r:id="rId18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mateja.plut@guest.arnes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</w:tc>
        <w:tc>
          <w:tcPr>
            <w:tcW w:w="2410" w:type="dxa"/>
          </w:tcPr>
          <w:p w14:paraId="03C979EC" w14:textId="77777777" w:rsidR="00763A90" w:rsidRPr="004B3DA2" w:rsidRDefault="00763A90">
            <w:pPr>
              <w:rPr>
                <w:rFonts w:asciiTheme="majorHAnsi" w:hAnsiTheme="majorHAnsi" w:cstheme="majorHAnsi"/>
                <w:color w:val="0000CC"/>
              </w:rPr>
            </w:pPr>
          </w:p>
          <w:p w14:paraId="6356FFC4" w14:textId="77777777" w:rsidR="00763A90" w:rsidRPr="004B3DA2" w:rsidRDefault="00763A90">
            <w:pPr>
              <w:rPr>
                <w:rFonts w:asciiTheme="majorHAnsi" w:hAnsiTheme="majorHAnsi" w:cstheme="majorHAnsi"/>
                <w:color w:val="0000CC"/>
              </w:rPr>
            </w:pPr>
          </w:p>
          <w:p w14:paraId="1B9EE26A" w14:textId="77777777" w:rsidR="00763A90" w:rsidRPr="004B3DA2" w:rsidRDefault="008E292C">
            <w:pPr>
              <w:rPr>
                <w:rFonts w:asciiTheme="majorHAnsi" w:hAnsiTheme="majorHAnsi" w:cstheme="majorHAnsi"/>
                <w:color w:val="0000CC"/>
              </w:rPr>
            </w:pPr>
            <w:hyperlink r:id="rId19">
              <w:r w:rsidR="002F33DF" w:rsidRPr="004B3DA2">
                <w:rPr>
                  <w:rFonts w:asciiTheme="majorHAnsi" w:hAnsiTheme="majorHAnsi" w:cstheme="majorHAnsi"/>
                  <w:color w:val="0000CC"/>
                  <w:highlight w:val="white"/>
                  <w:u w:val="single"/>
                </w:rPr>
                <w:t>https://arnes-si.zoom.us/j/92081683553</w:t>
              </w:r>
            </w:hyperlink>
          </w:p>
        </w:tc>
      </w:tr>
      <w:tr w:rsidR="00763A90" w:rsidRPr="004B3DA2" w14:paraId="56EE9563" w14:textId="77777777" w:rsidTr="001E22E7">
        <w:trPr>
          <w:trHeight w:val="1182"/>
        </w:trPr>
        <w:tc>
          <w:tcPr>
            <w:tcW w:w="1413" w:type="dxa"/>
            <w:shd w:val="clear" w:color="auto" w:fill="FFE599"/>
          </w:tcPr>
          <w:p w14:paraId="4E999937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7.00</w:t>
            </w:r>
          </w:p>
        </w:tc>
        <w:tc>
          <w:tcPr>
            <w:tcW w:w="5670" w:type="dxa"/>
          </w:tcPr>
          <w:p w14:paraId="7597C10C" w14:textId="77777777" w:rsidR="00763A90" w:rsidRPr="004B3DA2" w:rsidRDefault="002F33DF">
            <w:pPr>
              <w:rPr>
                <w:rFonts w:asciiTheme="majorHAnsi" w:hAnsiTheme="majorHAnsi" w:cstheme="majorHAnsi"/>
                <w:b/>
                <w:color w:val="252424"/>
              </w:rPr>
            </w:pPr>
            <w:r w:rsidRPr="004B3DA2">
              <w:rPr>
                <w:rFonts w:asciiTheme="majorHAnsi" w:hAnsiTheme="majorHAnsi" w:cstheme="majorHAnsi"/>
                <w:b/>
                <w:color w:val="252424"/>
              </w:rPr>
              <w:t xml:space="preserve">Srednja šola Srečka Kosovela Sežana </w:t>
            </w:r>
          </w:p>
          <w:p w14:paraId="59D5E30B" w14:textId="77777777" w:rsidR="004B3DA2" w:rsidRDefault="004B3DA2" w:rsidP="004B3DA2">
            <w:pPr>
              <w:rPr>
                <w:rFonts w:asciiTheme="majorHAnsi" w:hAnsiTheme="majorHAnsi"/>
                <w:color w:val="252424"/>
                <w:szCs w:val="24"/>
              </w:rPr>
            </w:pPr>
            <w:r>
              <w:rPr>
                <w:rFonts w:asciiTheme="majorHAnsi" w:hAnsiTheme="majorHAnsi"/>
                <w:color w:val="252424"/>
                <w:szCs w:val="24"/>
              </w:rPr>
              <w:t>program</w:t>
            </w:r>
            <w:r w:rsidR="001E22E7">
              <w:rPr>
                <w:rFonts w:asciiTheme="majorHAnsi" w:hAnsiTheme="majorHAnsi"/>
                <w:color w:val="252424"/>
                <w:szCs w:val="24"/>
              </w:rPr>
              <w:t>i</w:t>
            </w:r>
            <w:r>
              <w:rPr>
                <w:rFonts w:asciiTheme="majorHAnsi" w:hAnsiTheme="majorHAnsi"/>
                <w:color w:val="252424"/>
                <w:szCs w:val="24"/>
              </w:rPr>
              <w:t xml:space="preserve">: gimnazija, ekonomski tehnik, </w:t>
            </w:r>
            <w:proofErr w:type="spellStart"/>
            <w:r>
              <w:rPr>
                <w:rFonts w:asciiTheme="majorHAnsi" w:hAnsiTheme="majorHAnsi"/>
                <w:color w:val="252424"/>
                <w:szCs w:val="24"/>
              </w:rPr>
              <w:t>aranžerski</w:t>
            </w:r>
            <w:proofErr w:type="spellEnd"/>
            <w:r>
              <w:rPr>
                <w:rFonts w:asciiTheme="majorHAnsi" w:hAnsiTheme="majorHAnsi"/>
                <w:color w:val="252424"/>
                <w:szCs w:val="24"/>
              </w:rPr>
              <w:t xml:space="preserve"> tehnik</w:t>
            </w:r>
          </w:p>
          <w:p w14:paraId="7D73F63B" w14:textId="77777777" w:rsidR="00763A90" w:rsidRPr="004B3DA2" w:rsidRDefault="00763A90">
            <w:pPr>
              <w:rPr>
                <w:rFonts w:asciiTheme="majorHAnsi" w:hAnsiTheme="majorHAnsi" w:cstheme="majorHAnsi"/>
                <w:b/>
                <w:color w:val="252424"/>
              </w:rPr>
            </w:pPr>
          </w:p>
          <w:p w14:paraId="64BA4272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Martina Kuzman (OŠ Antona Globočnika Postojna)</w:t>
            </w:r>
          </w:p>
          <w:p w14:paraId="589409EC" w14:textId="77777777" w:rsidR="00763A90" w:rsidRPr="004B3DA2" w:rsidRDefault="008E292C">
            <w:pPr>
              <w:rPr>
                <w:rFonts w:asciiTheme="majorHAnsi" w:hAnsiTheme="majorHAnsi" w:cstheme="majorHAnsi"/>
                <w:color w:val="252424"/>
              </w:rPr>
            </w:pPr>
            <w:hyperlink r:id="rId20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martina.kuzman@osagpostojna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</w:tc>
        <w:tc>
          <w:tcPr>
            <w:tcW w:w="2410" w:type="dxa"/>
          </w:tcPr>
          <w:p w14:paraId="424D7BE6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3197063D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09D72A48" w14:textId="77777777" w:rsidR="00763A90" w:rsidRDefault="008E292C">
            <w:pPr>
              <w:rPr>
                <w:rFonts w:asciiTheme="majorHAnsi" w:hAnsiTheme="majorHAnsi" w:cstheme="majorHAnsi"/>
                <w:color w:val="1155CC"/>
                <w:u w:val="single"/>
              </w:rPr>
            </w:pPr>
            <w:hyperlink r:id="rId21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https://arnes-si.zoom.us/j/91695029720</w:t>
              </w:r>
            </w:hyperlink>
          </w:p>
          <w:p w14:paraId="1E7DB0A6" w14:textId="77777777" w:rsidR="002F33DF" w:rsidRPr="004B3DA2" w:rsidRDefault="002F33DF">
            <w:pPr>
              <w:rPr>
                <w:rFonts w:asciiTheme="majorHAnsi" w:hAnsiTheme="majorHAnsi" w:cstheme="majorHAnsi"/>
              </w:rPr>
            </w:pPr>
          </w:p>
        </w:tc>
      </w:tr>
      <w:tr w:rsidR="004B3DA2" w:rsidRPr="004B3DA2" w14:paraId="64AFAE28" w14:textId="77777777" w:rsidTr="001E22E7">
        <w:trPr>
          <w:trHeight w:val="394"/>
        </w:trPr>
        <w:tc>
          <w:tcPr>
            <w:tcW w:w="1413" w:type="dxa"/>
            <w:shd w:val="clear" w:color="auto" w:fill="F7CBAC"/>
          </w:tcPr>
          <w:p w14:paraId="19E5E2F0" w14:textId="77777777" w:rsidR="004B3DA2" w:rsidRPr="004B3DA2" w:rsidRDefault="004B3DA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80" w:type="dxa"/>
            <w:gridSpan w:val="2"/>
            <w:shd w:val="clear" w:color="auto" w:fill="F7CBAC"/>
          </w:tcPr>
          <w:p w14:paraId="233FE137" w14:textId="77777777" w:rsidR="004B3DA2" w:rsidRPr="004B3DA2" w:rsidRDefault="004B3DA2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SREDA, 24. 11. 2021</w:t>
            </w:r>
          </w:p>
        </w:tc>
      </w:tr>
      <w:tr w:rsidR="00763A90" w:rsidRPr="004B3DA2" w14:paraId="7BD3C9E6" w14:textId="77777777" w:rsidTr="001E22E7">
        <w:trPr>
          <w:trHeight w:val="1182"/>
        </w:trPr>
        <w:tc>
          <w:tcPr>
            <w:tcW w:w="1413" w:type="dxa"/>
            <w:shd w:val="clear" w:color="auto" w:fill="F7CBAC"/>
          </w:tcPr>
          <w:p w14:paraId="42B910B1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5.00</w:t>
            </w:r>
          </w:p>
        </w:tc>
        <w:tc>
          <w:tcPr>
            <w:tcW w:w="5670" w:type="dxa"/>
          </w:tcPr>
          <w:p w14:paraId="50C2402C" w14:textId="77777777" w:rsid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b/>
                <w:color w:val="252424"/>
              </w:rPr>
              <w:t>BIC Ljubljana</w:t>
            </w:r>
            <w:r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  <w:p w14:paraId="4724CB13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program</w:t>
            </w:r>
            <w:r w:rsidR="001E22E7">
              <w:rPr>
                <w:rFonts w:asciiTheme="majorHAnsi" w:hAnsiTheme="majorHAnsi" w:cstheme="majorHAnsi"/>
                <w:color w:val="252424"/>
              </w:rPr>
              <w:t>a</w:t>
            </w:r>
            <w:r w:rsidRPr="004B3DA2">
              <w:rPr>
                <w:rFonts w:asciiTheme="majorHAnsi" w:hAnsiTheme="majorHAnsi" w:cstheme="majorHAnsi"/>
                <w:color w:val="252424"/>
              </w:rPr>
              <w:t>: tehniška gimnazija in veterinarski tehnik</w:t>
            </w:r>
          </w:p>
          <w:p w14:paraId="698F71BD" w14:textId="77777777" w:rsidR="00763A90" w:rsidRPr="004B3DA2" w:rsidRDefault="00763A90">
            <w:pPr>
              <w:rPr>
                <w:rFonts w:asciiTheme="majorHAnsi" w:hAnsiTheme="majorHAnsi" w:cstheme="majorHAnsi"/>
                <w:color w:val="252424"/>
              </w:rPr>
            </w:pPr>
          </w:p>
          <w:p w14:paraId="3F0B57B2" w14:textId="77777777" w:rsid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Sabina Breznik (OŠ Stari trg pri Ložu)</w:t>
            </w:r>
          </w:p>
          <w:p w14:paraId="3130210E" w14:textId="77777777" w:rsidR="00763A90" w:rsidRPr="004B3DA2" w:rsidRDefault="008E292C">
            <w:pPr>
              <w:rPr>
                <w:rFonts w:asciiTheme="majorHAnsi" w:hAnsiTheme="majorHAnsi" w:cstheme="majorHAnsi"/>
                <w:color w:val="252424"/>
              </w:rPr>
            </w:pPr>
            <w:hyperlink r:id="rId22" w:history="1">
              <w:r w:rsidR="004B3DA2" w:rsidRPr="00894D26">
                <w:rPr>
                  <w:rStyle w:val="Hiperpovezava"/>
                  <w:rFonts w:asciiTheme="majorHAnsi" w:hAnsiTheme="majorHAnsi" w:cstheme="majorHAnsi"/>
                </w:rPr>
                <w:t>sabina.breznik@oshjh-staritrg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</w:tc>
        <w:tc>
          <w:tcPr>
            <w:tcW w:w="2410" w:type="dxa"/>
          </w:tcPr>
          <w:p w14:paraId="1E70E450" w14:textId="77777777" w:rsidR="00763A90" w:rsidRPr="004B3DA2" w:rsidRDefault="00763A90">
            <w:pPr>
              <w:rPr>
                <w:rFonts w:asciiTheme="majorHAnsi" w:hAnsiTheme="majorHAnsi" w:cstheme="majorHAnsi"/>
                <w:color w:val="002060"/>
              </w:rPr>
            </w:pPr>
          </w:p>
          <w:p w14:paraId="6BF39CD0" w14:textId="77777777" w:rsidR="00763A90" w:rsidRPr="004B3DA2" w:rsidRDefault="008E292C">
            <w:pPr>
              <w:rPr>
                <w:rFonts w:asciiTheme="majorHAnsi" w:hAnsiTheme="majorHAnsi" w:cstheme="majorHAnsi"/>
                <w:color w:val="002060"/>
              </w:rPr>
            </w:pPr>
            <w:hyperlink r:id="rId23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https://arnes-si.zoom.us/my/sabinabreznik1</w:t>
              </w:r>
            </w:hyperlink>
          </w:p>
        </w:tc>
      </w:tr>
      <w:tr w:rsidR="00763A90" w:rsidRPr="004B3DA2" w14:paraId="3B09C3F3" w14:textId="77777777" w:rsidTr="001E22E7">
        <w:trPr>
          <w:trHeight w:val="1486"/>
        </w:trPr>
        <w:tc>
          <w:tcPr>
            <w:tcW w:w="1413" w:type="dxa"/>
            <w:shd w:val="clear" w:color="auto" w:fill="F7CBAC"/>
          </w:tcPr>
          <w:p w14:paraId="06F583F4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lastRenderedPageBreak/>
              <w:t>ob 16.00</w:t>
            </w:r>
          </w:p>
        </w:tc>
        <w:tc>
          <w:tcPr>
            <w:tcW w:w="5670" w:type="dxa"/>
          </w:tcPr>
          <w:p w14:paraId="13D3E3D0" w14:textId="77777777" w:rsidR="00763A90" w:rsidRPr="004B3DA2" w:rsidRDefault="002F33DF">
            <w:pPr>
              <w:rPr>
                <w:rFonts w:asciiTheme="majorHAnsi" w:hAnsiTheme="majorHAnsi" w:cstheme="majorHAnsi"/>
                <w:b/>
                <w:color w:val="252424"/>
              </w:rPr>
            </w:pPr>
            <w:r w:rsidRPr="004B3DA2">
              <w:rPr>
                <w:rFonts w:asciiTheme="majorHAnsi" w:hAnsiTheme="majorHAnsi" w:cstheme="majorHAnsi"/>
                <w:b/>
                <w:color w:val="252424"/>
              </w:rPr>
              <w:t xml:space="preserve">Gimnazija Jurija Vege Idrija </w:t>
            </w:r>
          </w:p>
          <w:p w14:paraId="42D75092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program</w:t>
            </w:r>
            <w:r w:rsidR="004B3DA2">
              <w:rPr>
                <w:rFonts w:asciiTheme="majorHAnsi" w:hAnsiTheme="majorHAnsi" w:cstheme="majorHAnsi"/>
                <w:color w:val="252424"/>
              </w:rPr>
              <w:t>i</w:t>
            </w:r>
            <w:r w:rsidRPr="004B3DA2">
              <w:rPr>
                <w:rFonts w:asciiTheme="majorHAnsi" w:hAnsiTheme="majorHAnsi" w:cstheme="majorHAnsi"/>
                <w:color w:val="252424"/>
              </w:rPr>
              <w:t xml:space="preserve">: gimnazija, strojni tehnik, </w:t>
            </w:r>
            <w:proofErr w:type="spellStart"/>
            <w:r w:rsidRPr="004B3DA2">
              <w:rPr>
                <w:rFonts w:asciiTheme="majorHAnsi" w:hAnsiTheme="majorHAnsi" w:cstheme="majorHAnsi"/>
                <w:color w:val="252424"/>
              </w:rPr>
              <w:t>mehatronik</w:t>
            </w:r>
            <w:proofErr w:type="spellEnd"/>
            <w:r w:rsidRPr="004B3DA2">
              <w:rPr>
                <w:rFonts w:asciiTheme="majorHAnsi" w:hAnsiTheme="majorHAnsi" w:cstheme="majorHAnsi"/>
                <w:color w:val="252424"/>
              </w:rPr>
              <w:t xml:space="preserve"> operater</w:t>
            </w:r>
          </w:p>
          <w:p w14:paraId="593AB8BF" w14:textId="77777777" w:rsidR="00763A90" w:rsidRPr="004B3DA2" w:rsidRDefault="00763A90">
            <w:pPr>
              <w:rPr>
                <w:rFonts w:asciiTheme="majorHAnsi" w:hAnsiTheme="majorHAnsi" w:cstheme="majorHAnsi"/>
                <w:b/>
                <w:color w:val="252424"/>
              </w:rPr>
            </w:pPr>
          </w:p>
          <w:p w14:paraId="3CCE4AB5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Nataša Kristanc (OŠ Rovte)</w:t>
            </w:r>
          </w:p>
          <w:p w14:paraId="5114DAFE" w14:textId="77777777" w:rsidR="00763A90" w:rsidRPr="004B3DA2" w:rsidRDefault="008E292C">
            <w:pPr>
              <w:rPr>
                <w:rFonts w:asciiTheme="majorHAnsi" w:hAnsiTheme="majorHAnsi" w:cstheme="majorHAnsi"/>
                <w:color w:val="252424"/>
              </w:rPr>
            </w:pPr>
            <w:hyperlink r:id="rId24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natasa.kristanc@osrovte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  </w:t>
            </w:r>
          </w:p>
        </w:tc>
        <w:tc>
          <w:tcPr>
            <w:tcW w:w="2410" w:type="dxa"/>
          </w:tcPr>
          <w:p w14:paraId="282228ED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4188E018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25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https://arnes-si.zoom.us/j/98550331089</w:t>
              </w:r>
            </w:hyperlink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63A90" w:rsidRPr="004B3DA2" w14:paraId="57BA6FEC" w14:textId="77777777" w:rsidTr="001E22E7">
        <w:trPr>
          <w:trHeight w:val="1779"/>
        </w:trPr>
        <w:tc>
          <w:tcPr>
            <w:tcW w:w="1413" w:type="dxa"/>
            <w:shd w:val="clear" w:color="auto" w:fill="F7CBAC"/>
          </w:tcPr>
          <w:p w14:paraId="00AF02D8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7.00</w:t>
            </w:r>
          </w:p>
        </w:tc>
        <w:tc>
          <w:tcPr>
            <w:tcW w:w="5670" w:type="dxa"/>
          </w:tcPr>
          <w:p w14:paraId="550CC979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b/>
                <w:color w:val="252424"/>
              </w:rPr>
              <w:t>Elektrotehniško-računalniška strokovna šola in gimnazija Ljubljana “Vegova”</w:t>
            </w:r>
            <w:r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  <w:p w14:paraId="6699F8DA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program</w:t>
            </w:r>
            <w:r w:rsidR="004B3DA2">
              <w:rPr>
                <w:rFonts w:asciiTheme="majorHAnsi" w:hAnsiTheme="majorHAnsi" w:cstheme="majorHAnsi"/>
                <w:color w:val="252424"/>
              </w:rPr>
              <w:t>i</w:t>
            </w:r>
            <w:r w:rsidRPr="004B3DA2">
              <w:rPr>
                <w:rFonts w:asciiTheme="majorHAnsi" w:hAnsiTheme="majorHAnsi" w:cstheme="majorHAnsi"/>
                <w:color w:val="252424"/>
              </w:rPr>
              <w:t>: tehniška gimnazija, elektrotehnik, tehnik računalništva</w:t>
            </w:r>
          </w:p>
          <w:p w14:paraId="3BECBCF4" w14:textId="77777777" w:rsidR="00763A90" w:rsidRPr="004B3DA2" w:rsidRDefault="00763A90">
            <w:pPr>
              <w:rPr>
                <w:rFonts w:asciiTheme="majorHAnsi" w:hAnsiTheme="majorHAnsi" w:cstheme="majorHAnsi"/>
                <w:color w:val="252424"/>
              </w:rPr>
            </w:pPr>
          </w:p>
          <w:p w14:paraId="0419BCDA" w14:textId="77777777" w:rsid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Sabina Breznik (OŠ Stari trg pri Ložu)</w:t>
            </w:r>
          </w:p>
          <w:p w14:paraId="6A6EB35C" w14:textId="77777777" w:rsidR="00763A90" w:rsidRPr="004B3DA2" w:rsidRDefault="008E292C">
            <w:pPr>
              <w:rPr>
                <w:rFonts w:asciiTheme="majorHAnsi" w:hAnsiTheme="majorHAnsi" w:cstheme="majorHAnsi"/>
                <w:color w:val="252424"/>
              </w:rPr>
            </w:pPr>
            <w:hyperlink r:id="rId26" w:history="1">
              <w:r w:rsidR="004B3DA2" w:rsidRPr="00894D26">
                <w:rPr>
                  <w:rStyle w:val="Hiperpovezava"/>
                  <w:rFonts w:asciiTheme="majorHAnsi" w:hAnsiTheme="majorHAnsi" w:cstheme="majorHAnsi"/>
                </w:rPr>
                <w:t>sabina.breznik@oshjh-staritrg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</w:tc>
        <w:tc>
          <w:tcPr>
            <w:tcW w:w="2410" w:type="dxa"/>
          </w:tcPr>
          <w:p w14:paraId="33E3CB28" w14:textId="77777777" w:rsidR="00763A90" w:rsidRPr="004B3DA2" w:rsidRDefault="00763A90">
            <w:pPr>
              <w:rPr>
                <w:rFonts w:asciiTheme="majorHAnsi" w:hAnsiTheme="majorHAnsi" w:cstheme="majorHAnsi"/>
                <w:color w:val="002060"/>
              </w:rPr>
            </w:pPr>
          </w:p>
          <w:p w14:paraId="44F5853D" w14:textId="77777777" w:rsidR="00763A90" w:rsidRPr="004B3DA2" w:rsidRDefault="00763A90">
            <w:pPr>
              <w:rPr>
                <w:rFonts w:asciiTheme="majorHAnsi" w:hAnsiTheme="majorHAnsi" w:cstheme="majorHAnsi"/>
                <w:color w:val="002060"/>
              </w:rPr>
            </w:pPr>
          </w:p>
          <w:p w14:paraId="1A05487C" w14:textId="77777777" w:rsidR="00763A90" w:rsidRPr="004B3DA2" w:rsidRDefault="008E292C">
            <w:pPr>
              <w:rPr>
                <w:rFonts w:asciiTheme="majorHAnsi" w:hAnsiTheme="majorHAnsi" w:cstheme="majorHAnsi"/>
                <w:color w:val="002060"/>
              </w:rPr>
            </w:pPr>
            <w:hyperlink r:id="rId27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https://arnes-si.zoom.us/my/sabinabreznik1</w:t>
              </w:r>
            </w:hyperlink>
          </w:p>
        </w:tc>
      </w:tr>
      <w:tr w:rsidR="004B3DA2" w:rsidRPr="004B3DA2" w14:paraId="20C99C99" w14:textId="77777777" w:rsidTr="001E22E7">
        <w:trPr>
          <w:trHeight w:val="394"/>
        </w:trPr>
        <w:tc>
          <w:tcPr>
            <w:tcW w:w="1413" w:type="dxa"/>
            <w:shd w:val="clear" w:color="auto" w:fill="8CEC6A"/>
          </w:tcPr>
          <w:p w14:paraId="26649763" w14:textId="77777777" w:rsidR="004B3DA2" w:rsidRPr="004B3DA2" w:rsidRDefault="004B3DA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80" w:type="dxa"/>
            <w:gridSpan w:val="2"/>
            <w:shd w:val="clear" w:color="auto" w:fill="8CEC6A"/>
          </w:tcPr>
          <w:p w14:paraId="7C1084F5" w14:textId="77777777" w:rsidR="004B3DA2" w:rsidRPr="004B3DA2" w:rsidRDefault="004B3DA2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ČETRTEK, 25. 11. 2021</w:t>
            </w:r>
          </w:p>
        </w:tc>
      </w:tr>
      <w:tr w:rsidR="00763A90" w:rsidRPr="004B3DA2" w14:paraId="07F93799" w14:textId="77777777" w:rsidTr="001E22E7">
        <w:trPr>
          <w:trHeight w:val="879"/>
        </w:trPr>
        <w:tc>
          <w:tcPr>
            <w:tcW w:w="1413" w:type="dxa"/>
            <w:shd w:val="clear" w:color="auto" w:fill="8CEC6A"/>
          </w:tcPr>
          <w:p w14:paraId="71895B24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5.00</w:t>
            </w:r>
          </w:p>
        </w:tc>
        <w:tc>
          <w:tcPr>
            <w:tcW w:w="5670" w:type="dxa"/>
          </w:tcPr>
          <w:p w14:paraId="3D7A71CF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Srednja vzgojiteljska šola, gimnazija in umetniška gimnazija Ljubljana</w:t>
            </w:r>
          </w:p>
          <w:p w14:paraId="1D6CE440" w14:textId="77777777" w:rsidR="00763A90" w:rsidRDefault="004B3DA2">
            <w:pPr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program</w:t>
            </w:r>
            <w:r w:rsidR="001E22E7">
              <w:rPr>
                <w:rFonts w:asciiTheme="majorHAnsi" w:hAnsiTheme="majorHAnsi"/>
                <w:sz w:val="20"/>
                <w:szCs w:val="24"/>
              </w:rPr>
              <w:t>i</w:t>
            </w:r>
            <w:r>
              <w:rPr>
                <w:rFonts w:asciiTheme="majorHAnsi" w:hAnsiTheme="majorHAnsi"/>
                <w:sz w:val="20"/>
                <w:szCs w:val="24"/>
              </w:rPr>
              <w:t>: predšolska vzgoja, program splošna gimnazija, program umetniška gimnazija – sodobni ples modul B, program umetniška gimnazija gledališče in film</w:t>
            </w:r>
          </w:p>
          <w:p w14:paraId="757D1AC0" w14:textId="77777777" w:rsidR="004B3DA2" w:rsidRPr="004B3DA2" w:rsidRDefault="004B3DA2">
            <w:pPr>
              <w:rPr>
                <w:rFonts w:asciiTheme="majorHAnsi" w:hAnsiTheme="majorHAnsi" w:cstheme="majorHAnsi"/>
              </w:rPr>
            </w:pPr>
          </w:p>
          <w:p w14:paraId="5B783E18" w14:textId="77777777" w:rsidR="00763A90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 xml:space="preserve">moderira: </w:t>
            </w:r>
            <w:proofErr w:type="spellStart"/>
            <w:r w:rsidRPr="004B3DA2">
              <w:rPr>
                <w:rFonts w:asciiTheme="majorHAnsi" w:hAnsiTheme="majorHAnsi" w:cstheme="majorHAnsi"/>
              </w:rPr>
              <w:t>Vladimira</w:t>
            </w:r>
            <w:proofErr w:type="spellEnd"/>
            <w:r w:rsidRPr="004B3DA2">
              <w:rPr>
                <w:rFonts w:asciiTheme="majorHAnsi" w:hAnsiTheme="majorHAnsi" w:cstheme="majorHAnsi"/>
              </w:rPr>
              <w:t xml:space="preserve"> Ivančič (OŠ Notranjski odred Cerknica)</w:t>
            </w:r>
          </w:p>
          <w:p w14:paraId="2EF312C9" w14:textId="77777777" w:rsidR="004B3DA2" w:rsidRDefault="008E292C">
            <w:pPr>
              <w:rPr>
                <w:rFonts w:asciiTheme="majorHAnsi" w:hAnsiTheme="majorHAnsi" w:cstheme="majorHAnsi"/>
              </w:rPr>
            </w:pPr>
            <w:hyperlink r:id="rId28" w:history="1">
              <w:r w:rsidR="004B3DA2" w:rsidRPr="00894D26">
                <w:rPr>
                  <w:rStyle w:val="Hiperpovezava"/>
                  <w:rFonts w:asciiTheme="majorHAnsi" w:hAnsiTheme="majorHAnsi" w:cstheme="majorHAnsi"/>
                </w:rPr>
                <w:t>vladimira.ivancic@guest.arnes.si</w:t>
              </w:r>
            </w:hyperlink>
            <w:r w:rsidR="004B3DA2">
              <w:rPr>
                <w:rFonts w:asciiTheme="majorHAnsi" w:hAnsiTheme="majorHAnsi" w:cstheme="majorHAnsi"/>
              </w:rPr>
              <w:t xml:space="preserve"> </w:t>
            </w:r>
          </w:p>
          <w:p w14:paraId="3E246A5C" w14:textId="77777777" w:rsidR="002F33DF" w:rsidRPr="004B3DA2" w:rsidRDefault="002F33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16110DE3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274E755D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29">
              <w:r w:rsidR="002F33DF" w:rsidRPr="004B3DA2">
                <w:rPr>
                  <w:rFonts w:asciiTheme="majorHAnsi" w:hAnsiTheme="majorHAnsi" w:cstheme="majorHAnsi"/>
                  <w:color w:val="008ACC"/>
                  <w:highlight w:val="white"/>
                  <w:u w:val="single"/>
                </w:rPr>
                <w:t>https://arnes-si.zoom.us/j/99618276890?pwd=YnVrbzI3VTRhNEVqZDV3WHNpcy82dz09</w:t>
              </w:r>
            </w:hyperlink>
          </w:p>
        </w:tc>
      </w:tr>
      <w:tr w:rsidR="00763A90" w:rsidRPr="004B3DA2" w14:paraId="0D17BDF3" w14:textId="77777777" w:rsidTr="001E22E7">
        <w:trPr>
          <w:trHeight w:val="1172"/>
        </w:trPr>
        <w:tc>
          <w:tcPr>
            <w:tcW w:w="1413" w:type="dxa"/>
            <w:shd w:val="clear" w:color="auto" w:fill="8CEC6A"/>
          </w:tcPr>
          <w:p w14:paraId="7ED68EA4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6.00</w:t>
            </w:r>
          </w:p>
        </w:tc>
        <w:tc>
          <w:tcPr>
            <w:tcW w:w="5670" w:type="dxa"/>
          </w:tcPr>
          <w:p w14:paraId="082B3446" w14:textId="77777777" w:rsidR="001E22E7" w:rsidRDefault="002F33DF" w:rsidP="004B3DA2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 xml:space="preserve">Srednja šola Veno Pilon Ajdovščina </w:t>
            </w:r>
          </w:p>
          <w:p w14:paraId="7C811D4B" w14:textId="77777777" w:rsidR="004B3DA2" w:rsidRPr="001E22E7" w:rsidRDefault="004B3DA2" w:rsidP="004B3DA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/>
                <w:szCs w:val="24"/>
              </w:rPr>
              <w:t>program</w:t>
            </w:r>
            <w:r w:rsidR="001E22E7">
              <w:rPr>
                <w:rFonts w:asciiTheme="majorHAnsi" w:hAnsiTheme="majorHAnsi"/>
                <w:szCs w:val="24"/>
              </w:rPr>
              <w:t>a</w:t>
            </w:r>
            <w:r>
              <w:rPr>
                <w:rFonts w:asciiTheme="majorHAnsi" w:hAnsiTheme="majorHAnsi"/>
                <w:szCs w:val="24"/>
              </w:rPr>
              <w:t>: gimnazija, predšolska vzgoja</w:t>
            </w:r>
          </w:p>
          <w:p w14:paraId="004DCB79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438392EF" w14:textId="77777777" w:rsidR="00763A90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 xml:space="preserve">moderira: </w:t>
            </w:r>
            <w:proofErr w:type="spellStart"/>
            <w:r w:rsidRPr="004B3DA2">
              <w:rPr>
                <w:rFonts w:asciiTheme="majorHAnsi" w:hAnsiTheme="majorHAnsi" w:cstheme="majorHAnsi"/>
              </w:rPr>
              <w:t>Vladimira</w:t>
            </w:r>
            <w:proofErr w:type="spellEnd"/>
            <w:r w:rsidRPr="004B3DA2">
              <w:rPr>
                <w:rFonts w:asciiTheme="majorHAnsi" w:hAnsiTheme="majorHAnsi" w:cstheme="majorHAnsi"/>
              </w:rPr>
              <w:t xml:space="preserve"> Ivančič (OŠ Notranjski odred Cerknica)</w:t>
            </w:r>
          </w:p>
          <w:p w14:paraId="29A8BA96" w14:textId="77777777" w:rsidR="001E22E7" w:rsidRDefault="008E292C">
            <w:pPr>
              <w:rPr>
                <w:rFonts w:asciiTheme="majorHAnsi" w:hAnsiTheme="majorHAnsi" w:cstheme="majorHAnsi"/>
              </w:rPr>
            </w:pPr>
            <w:hyperlink r:id="rId30" w:history="1">
              <w:r w:rsidR="001E22E7" w:rsidRPr="00894D26">
                <w:rPr>
                  <w:rStyle w:val="Hiperpovezava"/>
                  <w:rFonts w:asciiTheme="majorHAnsi" w:hAnsiTheme="majorHAnsi" w:cstheme="majorHAnsi"/>
                </w:rPr>
                <w:t>vladimira.ivancic@guest.arnes.si</w:t>
              </w:r>
            </w:hyperlink>
          </w:p>
          <w:p w14:paraId="490AD399" w14:textId="77777777" w:rsidR="002F33DF" w:rsidRPr="004B3DA2" w:rsidRDefault="002F33D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3F647CE2" w14:textId="77777777" w:rsidR="00763A90" w:rsidRPr="004B3DA2" w:rsidRDefault="008E292C">
            <w:pPr>
              <w:spacing w:before="240" w:after="240"/>
              <w:rPr>
                <w:rFonts w:asciiTheme="majorHAnsi" w:hAnsiTheme="majorHAnsi" w:cstheme="majorHAnsi"/>
                <w:color w:val="252424"/>
              </w:rPr>
            </w:pPr>
            <w:hyperlink r:id="rId31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https://arnes-si.zoom.us/j/97111274247</w:t>
              </w:r>
            </w:hyperlink>
          </w:p>
        </w:tc>
      </w:tr>
      <w:tr w:rsidR="00763A90" w:rsidRPr="004B3DA2" w14:paraId="2893C4B8" w14:textId="77777777" w:rsidTr="001E22E7">
        <w:trPr>
          <w:trHeight w:val="1476"/>
        </w:trPr>
        <w:tc>
          <w:tcPr>
            <w:tcW w:w="1413" w:type="dxa"/>
            <w:shd w:val="clear" w:color="auto" w:fill="8CEC6A"/>
          </w:tcPr>
          <w:p w14:paraId="62DED091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ob 16.00</w:t>
            </w:r>
          </w:p>
        </w:tc>
        <w:tc>
          <w:tcPr>
            <w:tcW w:w="5670" w:type="dxa"/>
          </w:tcPr>
          <w:p w14:paraId="18F43AD9" w14:textId="77777777" w:rsidR="001E22E7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 xml:space="preserve">Šolski center Ljubljana - Srednja lesarska šola </w:t>
            </w:r>
          </w:p>
          <w:p w14:paraId="6C824715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program</w:t>
            </w:r>
            <w:r>
              <w:rPr>
                <w:rFonts w:asciiTheme="majorHAnsi" w:hAnsiTheme="majorHAnsi" w:cstheme="majorHAnsi"/>
              </w:rPr>
              <w:t>a</w:t>
            </w:r>
            <w:r w:rsidRPr="004B3DA2">
              <w:rPr>
                <w:rFonts w:asciiTheme="majorHAnsi" w:hAnsiTheme="majorHAnsi" w:cstheme="majorHAnsi"/>
              </w:rPr>
              <w:t>: mizar, lesarski tehnik</w:t>
            </w:r>
          </w:p>
          <w:p w14:paraId="5CEDEFEE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2F1A6EAE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Mateja Oblak (OŠ AMS Vrhnika)</w:t>
            </w:r>
          </w:p>
          <w:p w14:paraId="2414CE4C" w14:textId="77777777" w:rsidR="001E22E7" w:rsidRDefault="008E292C" w:rsidP="001E22E7">
            <w:pPr>
              <w:rPr>
                <w:rFonts w:asciiTheme="majorHAnsi" w:hAnsiTheme="majorHAnsi" w:cstheme="majorHAnsi"/>
                <w:color w:val="252424"/>
              </w:rPr>
            </w:pPr>
            <w:hyperlink r:id="rId32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mateja.plut@guest.arnes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  <w:p w14:paraId="4D3AFF38" w14:textId="77777777" w:rsidR="001E22E7" w:rsidRDefault="001E22E7" w:rsidP="001E22E7">
            <w:pPr>
              <w:rPr>
                <w:rFonts w:asciiTheme="majorHAnsi" w:hAnsiTheme="majorHAnsi" w:cstheme="majorHAnsi"/>
              </w:rPr>
            </w:pPr>
          </w:p>
          <w:p w14:paraId="6B5DD75D" w14:textId="77777777" w:rsidR="001E22E7" w:rsidRPr="004B3DA2" w:rsidRDefault="001E22E7" w:rsidP="001E22E7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 xml:space="preserve">priporočeno, da si učenci prej ogledajo posnetek informativnega dne 2021 - </w:t>
            </w:r>
            <w:hyperlink r:id="rId33" w:anchor="Zoom">
              <w:r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https://www.lesarska.sclj.si/informativni-dan#Zoom</w:t>
              </w:r>
            </w:hyperlink>
            <w:r w:rsidRPr="004B3DA2">
              <w:rPr>
                <w:rFonts w:asciiTheme="majorHAnsi" w:hAnsiTheme="majorHAnsi" w:cstheme="majorHAnsi"/>
              </w:rPr>
              <w:t xml:space="preserve"> </w:t>
            </w:r>
          </w:p>
          <w:p w14:paraId="0A1C0AB1" w14:textId="77777777" w:rsidR="00763A90" w:rsidRPr="004B3DA2" w:rsidRDefault="00763A90">
            <w:pPr>
              <w:rPr>
                <w:rFonts w:asciiTheme="majorHAnsi" w:hAnsiTheme="majorHAnsi" w:cstheme="majorHAnsi"/>
                <w:color w:val="252424"/>
              </w:rPr>
            </w:pPr>
          </w:p>
        </w:tc>
        <w:tc>
          <w:tcPr>
            <w:tcW w:w="2410" w:type="dxa"/>
          </w:tcPr>
          <w:p w14:paraId="70D2DE2C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64A22ED3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</w:rPr>
              <w:t xml:space="preserve">Povezava na Zoom - 25. 11. ob 16.00: </w:t>
            </w:r>
            <w:hyperlink r:id="rId34">
              <w:r w:rsidRPr="004B3DA2">
                <w:rPr>
                  <w:rFonts w:asciiTheme="majorHAnsi" w:hAnsiTheme="majorHAnsi" w:cstheme="majorHAnsi"/>
                  <w:color w:val="0000CC"/>
                  <w:highlight w:val="white"/>
                  <w:u w:val="single"/>
                </w:rPr>
                <w:t>https://arnes-si.zoom.us/j/92081683553</w:t>
              </w:r>
            </w:hyperlink>
          </w:p>
          <w:p w14:paraId="3CEB43C6" w14:textId="77777777" w:rsidR="00763A90" w:rsidRPr="004B3DA2" w:rsidRDefault="00763A90">
            <w:pPr>
              <w:rPr>
                <w:rFonts w:asciiTheme="majorHAnsi" w:hAnsiTheme="majorHAnsi" w:cstheme="majorHAnsi"/>
                <w:color w:val="252424"/>
              </w:rPr>
            </w:pPr>
          </w:p>
        </w:tc>
      </w:tr>
      <w:tr w:rsidR="00763A90" w:rsidRPr="004B3DA2" w14:paraId="264F1B41" w14:textId="77777777" w:rsidTr="001E22E7">
        <w:trPr>
          <w:trHeight w:val="1486"/>
        </w:trPr>
        <w:tc>
          <w:tcPr>
            <w:tcW w:w="1413" w:type="dxa"/>
            <w:shd w:val="clear" w:color="auto" w:fill="8CEC6A"/>
          </w:tcPr>
          <w:p w14:paraId="47EE8CC0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7.00</w:t>
            </w:r>
          </w:p>
        </w:tc>
        <w:tc>
          <w:tcPr>
            <w:tcW w:w="5670" w:type="dxa"/>
          </w:tcPr>
          <w:p w14:paraId="259A8DA6" w14:textId="77777777" w:rsidR="001E22E7" w:rsidRDefault="002F33DF" w:rsidP="004B3DA2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  <w:b/>
              </w:rPr>
              <w:t>Šolski center Postojna</w:t>
            </w:r>
            <w:r w:rsidRPr="004B3DA2">
              <w:rPr>
                <w:rFonts w:asciiTheme="majorHAnsi" w:hAnsiTheme="majorHAnsi" w:cstheme="majorHAnsi"/>
              </w:rPr>
              <w:t xml:space="preserve"> </w:t>
            </w:r>
          </w:p>
          <w:p w14:paraId="3538E25C" w14:textId="77777777" w:rsidR="004B3DA2" w:rsidRDefault="004B3DA2" w:rsidP="004B3DA2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ogram</w:t>
            </w:r>
            <w:r w:rsidR="001E22E7">
              <w:rPr>
                <w:rFonts w:asciiTheme="majorHAnsi" w:hAnsiTheme="majorHAnsi"/>
                <w:szCs w:val="24"/>
              </w:rPr>
              <w:t>i</w:t>
            </w:r>
            <w:r>
              <w:rPr>
                <w:rFonts w:asciiTheme="majorHAnsi" w:hAnsiTheme="majorHAnsi"/>
                <w:szCs w:val="24"/>
              </w:rPr>
              <w:t xml:space="preserve">: gimnazija, strojni tehnik, ekonomski tehnik, </w:t>
            </w:r>
            <w:proofErr w:type="spellStart"/>
            <w:r>
              <w:rPr>
                <w:rFonts w:asciiTheme="majorHAnsi" w:hAnsiTheme="majorHAnsi"/>
                <w:szCs w:val="24"/>
              </w:rPr>
              <w:t>avtoserviser</w:t>
            </w:r>
            <w:proofErr w:type="spellEnd"/>
            <w:r>
              <w:rPr>
                <w:rFonts w:asciiTheme="majorHAnsi" w:hAnsiTheme="majorHAnsi"/>
                <w:szCs w:val="24"/>
              </w:rPr>
              <w:t>, orodjar, računalniški tehnik –</w:t>
            </w:r>
            <w:r w:rsidR="001E22E7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Ilirska Bistrica</w:t>
            </w:r>
          </w:p>
          <w:p w14:paraId="6250C115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4F0C1E6A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1EF7B5E8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Martina Kuzman (OŠ Antona Globočnika Postojna)</w:t>
            </w:r>
          </w:p>
          <w:p w14:paraId="200A4041" w14:textId="77777777" w:rsidR="00763A90" w:rsidRPr="004B3DA2" w:rsidRDefault="008E292C">
            <w:pPr>
              <w:rPr>
                <w:rFonts w:asciiTheme="majorHAnsi" w:hAnsiTheme="majorHAnsi" w:cstheme="majorHAnsi"/>
                <w:color w:val="00B0F0"/>
              </w:rPr>
            </w:pPr>
            <w:hyperlink r:id="rId35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martina.kuzman@osagpostojna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  <w:p w14:paraId="444FAF37" w14:textId="77777777" w:rsidR="00763A90" w:rsidRPr="004B3DA2" w:rsidRDefault="00763A90">
            <w:pPr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2410" w:type="dxa"/>
          </w:tcPr>
          <w:p w14:paraId="4001B443" w14:textId="77777777" w:rsidR="00763A90" w:rsidRPr="004B3DA2" w:rsidRDefault="00763A90">
            <w:pPr>
              <w:rPr>
                <w:rFonts w:asciiTheme="majorHAnsi" w:hAnsiTheme="majorHAnsi" w:cstheme="majorHAnsi"/>
                <w:color w:val="00B0F0"/>
              </w:rPr>
            </w:pPr>
          </w:p>
          <w:p w14:paraId="1C6D3BAB" w14:textId="77777777" w:rsidR="00763A90" w:rsidRPr="004B3DA2" w:rsidRDefault="00763A90">
            <w:pPr>
              <w:rPr>
                <w:rFonts w:asciiTheme="majorHAnsi" w:hAnsiTheme="majorHAnsi" w:cstheme="majorHAnsi"/>
                <w:color w:val="00B0F0"/>
              </w:rPr>
            </w:pPr>
          </w:p>
          <w:p w14:paraId="2596D3FB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36">
              <w:r w:rsidR="002F33DF" w:rsidRPr="004B3DA2">
                <w:rPr>
                  <w:rFonts w:asciiTheme="majorHAnsi" w:hAnsiTheme="majorHAnsi" w:cstheme="majorHAnsi"/>
                  <w:b/>
                  <w:color w:val="1155CC"/>
                  <w:u w:val="single"/>
                </w:rPr>
                <w:t>https://arnes-si.zoom.us/j/91250160084</w:t>
              </w:r>
            </w:hyperlink>
          </w:p>
        </w:tc>
      </w:tr>
      <w:tr w:rsidR="001E22E7" w:rsidRPr="004B3DA2" w14:paraId="7217EA36" w14:textId="77777777" w:rsidTr="001E22E7">
        <w:trPr>
          <w:trHeight w:val="394"/>
        </w:trPr>
        <w:tc>
          <w:tcPr>
            <w:tcW w:w="1413" w:type="dxa"/>
            <w:shd w:val="clear" w:color="auto" w:fill="BDD7EE"/>
          </w:tcPr>
          <w:p w14:paraId="43D542A3" w14:textId="77777777" w:rsidR="001E22E7" w:rsidRPr="004B3DA2" w:rsidRDefault="001E22E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80" w:type="dxa"/>
            <w:gridSpan w:val="2"/>
            <w:shd w:val="clear" w:color="auto" w:fill="BDD7EE"/>
          </w:tcPr>
          <w:p w14:paraId="676A3FA1" w14:textId="77777777" w:rsidR="001E22E7" w:rsidRPr="004B3DA2" w:rsidRDefault="001E22E7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PETEK, 26. 11. 2021</w:t>
            </w:r>
          </w:p>
        </w:tc>
      </w:tr>
      <w:tr w:rsidR="00763A90" w:rsidRPr="004B3DA2" w14:paraId="60DE6C32" w14:textId="77777777" w:rsidTr="001E22E7">
        <w:trPr>
          <w:trHeight w:val="1385"/>
        </w:trPr>
        <w:tc>
          <w:tcPr>
            <w:tcW w:w="1413" w:type="dxa"/>
            <w:shd w:val="clear" w:color="auto" w:fill="BDD7EE"/>
          </w:tcPr>
          <w:p w14:paraId="1A811AF2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5.00</w:t>
            </w:r>
          </w:p>
        </w:tc>
        <w:tc>
          <w:tcPr>
            <w:tcW w:w="5670" w:type="dxa"/>
          </w:tcPr>
          <w:p w14:paraId="65F37D2B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Srednja trgovska šola</w:t>
            </w:r>
          </w:p>
          <w:p w14:paraId="4915D0DC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program</w:t>
            </w:r>
            <w:r w:rsidR="001E22E7">
              <w:rPr>
                <w:rFonts w:asciiTheme="majorHAnsi" w:hAnsiTheme="majorHAnsi" w:cstheme="majorHAnsi"/>
              </w:rPr>
              <w:t>a</w:t>
            </w:r>
            <w:r w:rsidRPr="004B3DA2">
              <w:rPr>
                <w:rFonts w:asciiTheme="majorHAnsi" w:hAnsiTheme="majorHAnsi" w:cstheme="majorHAnsi"/>
              </w:rPr>
              <w:t xml:space="preserve">: trgovec, </w:t>
            </w:r>
            <w:proofErr w:type="spellStart"/>
            <w:r w:rsidRPr="004B3DA2">
              <w:rPr>
                <w:rFonts w:asciiTheme="majorHAnsi" w:hAnsiTheme="majorHAnsi" w:cstheme="majorHAnsi"/>
              </w:rPr>
              <w:t>aranžerski</w:t>
            </w:r>
            <w:proofErr w:type="spellEnd"/>
            <w:r w:rsidRPr="004B3DA2">
              <w:rPr>
                <w:rFonts w:asciiTheme="majorHAnsi" w:hAnsiTheme="majorHAnsi" w:cstheme="majorHAnsi"/>
              </w:rPr>
              <w:t xml:space="preserve"> tehnik</w:t>
            </w:r>
          </w:p>
          <w:p w14:paraId="64FA5386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72632015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moderira: Bojana Breznikar, OŠ 8 talcev Logatec</w:t>
            </w:r>
          </w:p>
          <w:p w14:paraId="5FD2AEC0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37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bojana.breznikar@8talcev.si</w:t>
              </w:r>
            </w:hyperlink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3086F5F6" w14:textId="77777777" w:rsidR="00763A90" w:rsidRPr="004B3DA2" w:rsidRDefault="002F33DF">
            <w:pPr>
              <w:spacing w:after="300"/>
              <w:rPr>
                <w:rFonts w:asciiTheme="majorHAnsi" w:hAnsiTheme="majorHAnsi" w:cstheme="majorHAnsi"/>
                <w:b/>
                <w:color w:val="6264A7"/>
                <w:u w:val="single"/>
              </w:rPr>
            </w:pPr>
            <w:r w:rsidRPr="004B3DA2">
              <w:rPr>
                <w:rFonts w:asciiTheme="majorHAnsi" w:hAnsiTheme="majorHAnsi" w:cstheme="majorHAnsi"/>
                <w:b/>
              </w:rPr>
              <w:t xml:space="preserve">MST: </w:t>
            </w:r>
            <w:hyperlink r:id="rId38">
              <w:r w:rsidRPr="004B3DA2">
                <w:rPr>
                  <w:rFonts w:asciiTheme="majorHAnsi" w:hAnsiTheme="majorHAnsi" w:cstheme="majorHAnsi"/>
                  <w:b/>
                  <w:color w:val="6264A7"/>
                  <w:u w:val="single"/>
                </w:rPr>
                <w:t>Kliknite tukaj za pridružitev srečanju</w:t>
              </w:r>
            </w:hyperlink>
          </w:p>
          <w:p w14:paraId="44969BA9" w14:textId="77777777" w:rsidR="00763A90" w:rsidRPr="001E22E7" w:rsidRDefault="008E292C" w:rsidP="001E22E7">
            <w:pPr>
              <w:spacing w:before="300" w:after="360"/>
              <w:rPr>
                <w:rFonts w:asciiTheme="majorHAnsi" w:hAnsiTheme="majorHAnsi" w:cstheme="majorHAnsi"/>
                <w:b/>
                <w:color w:val="6264A7"/>
                <w:u w:val="single"/>
              </w:rPr>
            </w:pPr>
            <w:hyperlink r:id="rId39">
              <w:r w:rsidR="002F33DF" w:rsidRPr="004B3DA2">
                <w:rPr>
                  <w:rFonts w:asciiTheme="majorHAnsi" w:hAnsiTheme="majorHAnsi" w:cstheme="majorHAnsi"/>
                  <w:b/>
                  <w:color w:val="6264A7"/>
                  <w:u w:val="single"/>
                </w:rPr>
                <w:t>Več informacij</w:t>
              </w:r>
            </w:hyperlink>
            <w:r w:rsidR="002F33DF" w:rsidRPr="004B3DA2">
              <w:rPr>
                <w:rFonts w:asciiTheme="majorHAnsi" w:hAnsiTheme="majorHAnsi" w:cstheme="majorHAnsi"/>
                <w:b/>
              </w:rPr>
              <w:t xml:space="preserve"> |</w:t>
            </w:r>
            <w:hyperlink r:id="rId40">
              <w:r w:rsidR="002F33DF" w:rsidRPr="004B3DA2">
                <w:rPr>
                  <w:rFonts w:asciiTheme="majorHAnsi" w:hAnsiTheme="majorHAnsi" w:cstheme="majorHAnsi"/>
                  <w:b/>
                </w:rPr>
                <w:t xml:space="preserve"> </w:t>
              </w:r>
            </w:hyperlink>
            <w:hyperlink r:id="rId41">
              <w:r w:rsidR="002F33DF" w:rsidRPr="004B3DA2">
                <w:rPr>
                  <w:rFonts w:asciiTheme="majorHAnsi" w:hAnsiTheme="majorHAnsi" w:cstheme="majorHAnsi"/>
                  <w:b/>
                  <w:color w:val="6264A7"/>
                  <w:u w:val="single"/>
                </w:rPr>
                <w:t>Možnosti srečanja</w:t>
              </w:r>
            </w:hyperlink>
          </w:p>
        </w:tc>
      </w:tr>
      <w:tr w:rsidR="00763A90" w:rsidRPr="004B3DA2" w14:paraId="0448D7D0" w14:textId="77777777" w:rsidTr="001E22E7">
        <w:trPr>
          <w:trHeight w:val="1385"/>
        </w:trPr>
        <w:tc>
          <w:tcPr>
            <w:tcW w:w="1413" w:type="dxa"/>
            <w:shd w:val="clear" w:color="auto" w:fill="BDD7EE"/>
          </w:tcPr>
          <w:p w14:paraId="4FE9B725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7.00</w:t>
            </w:r>
          </w:p>
        </w:tc>
        <w:tc>
          <w:tcPr>
            <w:tcW w:w="5670" w:type="dxa"/>
          </w:tcPr>
          <w:p w14:paraId="5423DF61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SIC Ljubljana (Srednja poklicna in strokovna šola Bežigrad)</w:t>
            </w:r>
          </w:p>
          <w:p w14:paraId="7F3D7D60" w14:textId="77777777" w:rsidR="004B3DA2" w:rsidRDefault="001E22E7" w:rsidP="004B3D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4B3DA2">
              <w:rPr>
                <w:rFonts w:asciiTheme="majorHAnsi" w:hAnsiTheme="majorHAnsi"/>
              </w:rPr>
              <w:t xml:space="preserve">rogrami: logistični tehnik, </w:t>
            </w:r>
            <w:proofErr w:type="spellStart"/>
            <w:r w:rsidR="004B3DA2">
              <w:rPr>
                <w:rFonts w:asciiTheme="majorHAnsi" w:hAnsiTheme="majorHAnsi"/>
              </w:rPr>
              <w:t>avtoserviser</w:t>
            </w:r>
            <w:proofErr w:type="spellEnd"/>
            <w:r w:rsidR="004B3DA2">
              <w:rPr>
                <w:rFonts w:asciiTheme="majorHAnsi" w:hAnsiTheme="majorHAnsi"/>
              </w:rPr>
              <w:t xml:space="preserve">, </w:t>
            </w:r>
            <w:proofErr w:type="spellStart"/>
            <w:r w:rsidR="004B3DA2">
              <w:rPr>
                <w:rFonts w:asciiTheme="majorHAnsi" w:hAnsiTheme="majorHAnsi"/>
              </w:rPr>
              <w:t>avtokaroserist</w:t>
            </w:r>
            <w:proofErr w:type="spellEnd"/>
            <w:r w:rsidR="004B3DA2">
              <w:rPr>
                <w:rFonts w:asciiTheme="majorHAnsi" w:hAnsiTheme="majorHAnsi"/>
              </w:rPr>
              <w:t xml:space="preserve">, </w:t>
            </w:r>
            <w:proofErr w:type="spellStart"/>
            <w:r w:rsidR="004B3DA2">
              <w:rPr>
                <w:rFonts w:asciiTheme="majorHAnsi" w:hAnsiTheme="majorHAnsi"/>
              </w:rPr>
              <w:t>mehatronik</w:t>
            </w:r>
            <w:proofErr w:type="spellEnd"/>
            <w:r w:rsidR="004B3DA2">
              <w:rPr>
                <w:rFonts w:asciiTheme="majorHAnsi" w:hAnsiTheme="majorHAnsi"/>
              </w:rPr>
              <w:t xml:space="preserve"> operater, oblikovalec kovin, klepar, papirničar, ustvarjalec modnih oblačil, izdelovalec oblačil)</w:t>
            </w:r>
          </w:p>
          <w:p w14:paraId="74FFD6B7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15DD1AA7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moderira: Bojana Breznikar, OŠ 8 talcev Logatec</w:t>
            </w:r>
          </w:p>
          <w:p w14:paraId="5E5428FF" w14:textId="77777777" w:rsidR="00763A90" w:rsidRDefault="008E292C">
            <w:pPr>
              <w:rPr>
                <w:rFonts w:asciiTheme="majorHAnsi" w:hAnsiTheme="majorHAnsi" w:cstheme="majorHAnsi"/>
              </w:rPr>
            </w:pPr>
            <w:hyperlink r:id="rId42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bojana.breznikar@8talcev.si</w:t>
              </w:r>
            </w:hyperlink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  <w:p w14:paraId="5DB59E8B" w14:textId="77777777" w:rsidR="002F33DF" w:rsidRPr="004B3DA2" w:rsidRDefault="002F33D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1B1EEB2E" w14:textId="0C692A3C" w:rsidR="00F90EAA" w:rsidRDefault="00F90EAA" w:rsidP="00F90EAA">
            <w:r>
              <w:t xml:space="preserve">MST: </w:t>
            </w:r>
            <w:hyperlink r:id="rId43" w:tgtFrame="_blank" w:tooltip="https://teams.microsoft.com/l/meetup-join/19%3ameeting_yjbhmwqzzjctzjyxmy00yze1lwe2n2utntc1mzkxymi4ymu4%40thread.v2/0?context=%7b%22tid%22%3a%220a19aeff-62ee-4c7a-92de-35a8c56a31be%22%2c%22oid%22%3a%22fdec3c5d-c1d9-4af5-9fe2-f67795e5864c%22%7d" w:history="1">
              <w:r>
                <w:rPr>
                  <w:rStyle w:val="Hiperpovezava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Kliknite tukaj za pridružitev srečanju</w:t>
              </w:r>
            </w:hyperlink>
          </w:p>
          <w:p w14:paraId="3985E902" w14:textId="77777777" w:rsidR="00F90EAA" w:rsidRDefault="00F90EAA" w:rsidP="00F90EAA"/>
          <w:p w14:paraId="0C30F64B" w14:textId="77777777" w:rsidR="00F90EAA" w:rsidRDefault="008E292C" w:rsidP="00F90EAA">
            <w:hyperlink r:id="rId44" w:tgtFrame="_blank" w:tooltip="https://aka.ms/jointeamsmeeting" w:history="1">
              <w:r w:rsidR="00F90EAA">
                <w:rPr>
                  <w:rStyle w:val="Hiperpovezava"/>
                  <w:rFonts w:ascii="Segoe UI" w:hAnsi="Segoe UI" w:cs="Segoe UI"/>
                  <w:color w:val="6264A7"/>
                  <w:sz w:val="21"/>
                  <w:szCs w:val="21"/>
                </w:rPr>
                <w:t>Več informacij</w:t>
              </w:r>
            </w:hyperlink>
            <w:r w:rsidR="00F90EAA">
              <w:t xml:space="preserve"> | </w:t>
            </w:r>
            <w:hyperlink r:id="rId45" w:tgtFrame="_blank" w:tooltip="https://teams.microsoft.com/meetingoptions/?organizerid=fdec3c5d-c1d9-4af5-9fe2-f67795e5864c&amp;tenantid=0a19aeff-62ee-4c7a-92de-35a8c56a31be&amp;threadid=19_meeting_yjbhmwqzzjctzjyxmy00yze1lwe2n2utntc1mzkxymi4ymu4@thread.v2&amp;messageid=0&amp;language=sl-si" w:history="1">
              <w:r w:rsidR="00F90EAA">
                <w:rPr>
                  <w:rStyle w:val="Hiperpovezava"/>
                  <w:rFonts w:ascii="Segoe UI" w:hAnsi="Segoe UI" w:cs="Segoe UI"/>
                  <w:color w:val="6264A7"/>
                  <w:sz w:val="21"/>
                  <w:szCs w:val="21"/>
                </w:rPr>
                <w:t>Možnosti srečanja</w:t>
              </w:r>
            </w:hyperlink>
          </w:p>
          <w:p w14:paraId="1B902785" w14:textId="78922EEB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a0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670"/>
        <w:gridCol w:w="2410"/>
      </w:tblGrid>
      <w:tr w:rsidR="001E22E7" w:rsidRPr="004B3DA2" w14:paraId="7FBAE15E" w14:textId="77777777" w:rsidTr="00A770EE">
        <w:trPr>
          <w:trHeight w:val="273"/>
        </w:trPr>
        <w:tc>
          <w:tcPr>
            <w:tcW w:w="1413" w:type="dxa"/>
            <w:shd w:val="clear" w:color="auto" w:fill="F5F945"/>
          </w:tcPr>
          <w:p w14:paraId="798BE667" w14:textId="77777777" w:rsidR="001E22E7" w:rsidRPr="004B3DA2" w:rsidRDefault="001E22E7">
            <w:pPr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4B3DA2">
              <w:rPr>
                <w:rFonts w:asciiTheme="majorHAnsi" w:eastAsia="Calibri" w:hAnsiTheme="majorHAnsi" w:cstheme="majorHAnsi"/>
              </w:rPr>
              <w:lastRenderedPageBreak/>
              <w:t xml:space="preserve"> </w:t>
            </w:r>
          </w:p>
        </w:tc>
        <w:tc>
          <w:tcPr>
            <w:tcW w:w="8080" w:type="dxa"/>
            <w:gridSpan w:val="2"/>
            <w:shd w:val="clear" w:color="auto" w:fill="F5F945"/>
          </w:tcPr>
          <w:p w14:paraId="07130531" w14:textId="77777777" w:rsidR="001E22E7" w:rsidRPr="004B3DA2" w:rsidRDefault="001E22E7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PONEDELJEK, 29. 11. 2021</w:t>
            </w:r>
          </w:p>
        </w:tc>
      </w:tr>
      <w:tr w:rsidR="00763A90" w:rsidRPr="004B3DA2" w14:paraId="16F4B586" w14:textId="77777777" w:rsidTr="001E22E7">
        <w:trPr>
          <w:trHeight w:val="1181"/>
        </w:trPr>
        <w:tc>
          <w:tcPr>
            <w:tcW w:w="1413" w:type="dxa"/>
            <w:shd w:val="clear" w:color="auto" w:fill="F5F945"/>
          </w:tcPr>
          <w:p w14:paraId="3F64D8AC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5.00</w:t>
            </w:r>
          </w:p>
        </w:tc>
        <w:tc>
          <w:tcPr>
            <w:tcW w:w="5670" w:type="dxa"/>
          </w:tcPr>
          <w:p w14:paraId="1AD90C56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Srednja šola za oblikovanje in fotografijo Ljubljana</w:t>
            </w:r>
          </w:p>
          <w:p w14:paraId="13BB0E85" w14:textId="77777777" w:rsidR="004B3DA2" w:rsidRDefault="004B3DA2" w:rsidP="004B3DA2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ogrami: tehnik oblikovanja, fotografski tehnik, umetniška gimnazija – likovna smer</w:t>
            </w:r>
          </w:p>
          <w:p w14:paraId="0A28BE8A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58226CC7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 xml:space="preserve">moderira: Barbara </w:t>
            </w:r>
            <w:proofErr w:type="spellStart"/>
            <w:r w:rsidRPr="004B3DA2">
              <w:rPr>
                <w:rFonts w:asciiTheme="majorHAnsi" w:hAnsiTheme="majorHAnsi" w:cstheme="majorHAnsi"/>
              </w:rPr>
              <w:t>Sigulin</w:t>
            </w:r>
            <w:proofErr w:type="spellEnd"/>
            <w:r w:rsidRPr="004B3DA2">
              <w:rPr>
                <w:rFonts w:asciiTheme="majorHAnsi" w:hAnsiTheme="majorHAnsi" w:cstheme="majorHAnsi"/>
              </w:rPr>
              <w:t xml:space="preserve"> (OŠ Log - Dragomer)</w:t>
            </w:r>
          </w:p>
          <w:p w14:paraId="3BB3F46C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46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barbara.sigulin@guest.arnes.si</w:t>
              </w:r>
            </w:hyperlink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1B49CD1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47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https://arnes-si.zoom.us/j/97063711969?pwd=ZG1GTWpvWGtTSmU4K0s3bHNndUhCdz09</w:t>
              </w:r>
            </w:hyperlink>
          </w:p>
          <w:p w14:paraId="08F0BFA4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</w:tc>
      </w:tr>
      <w:tr w:rsidR="00763A90" w:rsidRPr="004B3DA2" w14:paraId="6362BEA3" w14:textId="77777777" w:rsidTr="001E22E7">
        <w:trPr>
          <w:trHeight w:val="940"/>
        </w:trPr>
        <w:tc>
          <w:tcPr>
            <w:tcW w:w="1413" w:type="dxa"/>
            <w:shd w:val="clear" w:color="auto" w:fill="F5F945"/>
          </w:tcPr>
          <w:p w14:paraId="44E48FF7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ob 15. 00</w:t>
            </w:r>
          </w:p>
        </w:tc>
        <w:tc>
          <w:tcPr>
            <w:tcW w:w="5670" w:type="dxa"/>
          </w:tcPr>
          <w:p w14:paraId="0F73CD77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 xml:space="preserve">Srednja </w:t>
            </w:r>
            <w:r w:rsidR="001E22E7">
              <w:rPr>
                <w:rFonts w:asciiTheme="majorHAnsi" w:hAnsiTheme="majorHAnsi" w:cstheme="majorHAnsi"/>
                <w:b/>
              </w:rPr>
              <w:t>šola za gastronomijo in turizem Ljubljana</w:t>
            </w:r>
          </w:p>
          <w:p w14:paraId="689DF80A" w14:textId="77777777" w:rsidR="00763A90" w:rsidRPr="001E22E7" w:rsidRDefault="004B3DA2">
            <w:pPr>
              <w:rPr>
                <w:rFonts w:asciiTheme="majorHAnsi" w:hAnsiTheme="majorHAnsi" w:cstheme="majorHAnsi"/>
              </w:rPr>
            </w:pPr>
            <w:r w:rsidRPr="001E22E7">
              <w:rPr>
                <w:rFonts w:asciiTheme="majorHAnsi" w:hAnsiTheme="majorHAnsi" w:cstheme="majorHAnsi"/>
              </w:rPr>
              <w:t xml:space="preserve">programi: </w:t>
            </w:r>
            <w:r w:rsidR="001E22E7" w:rsidRPr="001E22E7">
              <w:rPr>
                <w:rFonts w:asciiTheme="majorHAnsi" w:hAnsiTheme="majorHAnsi" w:cstheme="majorHAnsi"/>
              </w:rPr>
              <w:t>gastronomija in turizem, gastronomske in hotelirske storitve</w:t>
            </w:r>
          </w:p>
          <w:p w14:paraId="0F417F1D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5EB62917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 xml:space="preserve">moderira: Tajana </w:t>
            </w:r>
            <w:proofErr w:type="spellStart"/>
            <w:r w:rsidRPr="004B3DA2">
              <w:rPr>
                <w:rFonts w:asciiTheme="majorHAnsi" w:hAnsiTheme="majorHAnsi" w:cstheme="majorHAnsi"/>
                <w:b/>
              </w:rPr>
              <w:t>Brajović</w:t>
            </w:r>
            <w:proofErr w:type="spellEnd"/>
            <w:r w:rsidRPr="004B3DA2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4B3DA2">
              <w:rPr>
                <w:rFonts w:asciiTheme="majorHAnsi" w:hAnsiTheme="majorHAnsi" w:cstheme="majorHAnsi"/>
                <w:b/>
              </w:rPr>
              <w:t>Palamar</w:t>
            </w:r>
            <w:proofErr w:type="spellEnd"/>
          </w:p>
          <w:p w14:paraId="0D5341FB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48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tajanab@os-tabor.si</w:t>
              </w:r>
            </w:hyperlink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ED15052" w14:textId="77777777" w:rsidR="008E292C" w:rsidRDefault="008E292C" w:rsidP="008E292C">
            <w:pPr>
              <w:pStyle w:val="Navadensplet"/>
              <w:spacing w:before="0" w:beforeAutospacing="0" w:after="0" w:afterAutospacing="0"/>
            </w:pPr>
            <w:hyperlink r:id="rId49" w:history="1">
              <w:r>
                <w:rPr>
                  <w:rStyle w:val="Hiperpovezava"/>
                  <w:rFonts w:ascii="Calibri" w:hAnsi="Calibri" w:cs="Calibri"/>
                  <w:color w:val="1155CC"/>
                  <w:sz w:val="18"/>
                  <w:szCs w:val="18"/>
                </w:rPr>
                <w:t>https://arnes-si.zoom.us/j/92742899882?pwd=YXBSVjRFUlZuVDFWRmZKZW9RSkpFZz09</w:t>
              </w:r>
            </w:hyperlink>
          </w:p>
          <w:p w14:paraId="0F0315CF" w14:textId="77777777" w:rsidR="008E292C" w:rsidRDefault="008E292C" w:rsidP="008E292C">
            <w:pPr>
              <w:spacing w:after="240"/>
            </w:pPr>
          </w:p>
          <w:p w14:paraId="04686CA3" w14:textId="77777777" w:rsidR="008E292C" w:rsidRDefault="008E292C" w:rsidP="008E292C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eting ID: 927 4289 9882</w:t>
            </w:r>
          </w:p>
          <w:p w14:paraId="351C52CD" w14:textId="77777777" w:rsidR="008E292C" w:rsidRDefault="008E292C" w:rsidP="008E292C">
            <w:pPr>
              <w:pStyle w:val="Navadensplet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ssco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: 856085</w:t>
            </w:r>
          </w:p>
          <w:p w14:paraId="4E16FFDE" w14:textId="360F94EE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</w:tc>
      </w:tr>
      <w:tr w:rsidR="00763A90" w:rsidRPr="004B3DA2" w14:paraId="48BD6C63" w14:textId="77777777" w:rsidTr="001E22E7">
        <w:trPr>
          <w:trHeight w:val="1181"/>
        </w:trPr>
        <w:tc>
          <w:tcPr>
            <w:tcW w:w="1413" w:type="dxa"/>
            <w:shd w:val="clear" w:color="auto" w:fill="F5F945"/>
          </w:tcPr>
          <w:p w14:paraId="5E386EFF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6.00</w:t>
            </w:r>
          </w:p>
        </w:tc>
        <w:tc>
          <w:tcPr>
            <w:tcW w:w="5670" w:type="dxa"/>
          </w:tcPr>
          <w:p w14:paraId="3607092D" w14:textId="77777777" w:rsidR="00763A90" w:rsidRPr="004B3DA2" w:rsidRDefault="002F33DF">
            <w:pPr>
              <w:rPr>
                <w:rFonts w:asciiTheme="majorHAnsi" w:hAnsiTheme="majorHAnsi" w:cstheme="majorHAnsi"/>
                <w:b/>
                <w:color w:val="252424"/>
              </w:rPr>
            </w:pPr>
            <w:r w:rsidRPr="004B3DA2">
              <w:rPr>
                <w:rFonts w:asciiTheme="majorHAnsi" w:hAnsiTheme="majorHAnsi" w:cstheme="majorHAnsi"/>
                <w:b/>
                <w:color w:val="252424"/>
              </w:rPr>
              <w:t>Srednja šola tehniških strok Šiška</w:t>
            </w:r>
          </w:p>
          <w:p w14:paraId="46F7C356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 xml:space="preserve">programi: računalnikar, elektrikar, tehnik </w:t>
            </w:r>
            <w:proofErr w:type="spellStart"/>
            <w:r w:rsidRPr="004B3DA2">
              <w:rPr>
                <w:rFonts w:asciiTheme="majorHAnsi" w:hAnsiTheme="majorHAnsi" w:cstheme="majorHAnsi"/>
                <w:color w:val="252424"/>
              </w:rPr>
              <w:t>mehatronike</w:t>
            </w:r>
            <w:proofErr w:type="spellEnd"/>
          </w:p>
          <w:p w14:paraId="2A0D98BA" w14:textId="77777777" w:rsidR="00763A90" w:rsidRPr="004B3DA2" w:rsidRDefault="00763A90">
            <w:pPr>
              <w:rPr>
                <w:rFonts w:asciiTheme="majorHAnsi" w:hAnsiTheme="majorHAnsi" w:cstheme="majorHAnsi"/>
                <w:color w:val="252424"/>
              </w:rPr>
            </w:pPr>
          </w:p>
          <w:p w14:paraId="66A8F348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Mateja Oblak (OŠ AMS Vrhnika)</w:t>
            </w:r>
          </w:p>
          <w:p w14:paraId="7A89F794" w14:textId="77777777" w:rsidR="00763A90" w:rsidRPr="004B3DA2" w:rsidRDefault="008E292C">
            <w:pPr>
              <w:rPr>
                <w:rFonts w:asciiTheme="majorHAnsi" w:hAnsiTheme="majorHAnsi" w:cstheme="majorHAnsi"/>
                <w:color w:val="252424"/>
              </w:rPr>
            </w:pPr>
            <w:hyperlink r:id="rId50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mateja.plut@guest.arnes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</w:tc>
        <w:tc>
          <w:tcPr>
            <w:tcW w:w="2410" w:type="dxa"/>
          </w:tcPr>
          <w:p w14:paraId="19EBF496" w14:textId="77777777" w:rsidR="00763A90" w:rsidRPr="004B3DA2" w:rsidRDefault="00763A90">
            <w:pPr>
              <w:rPr>
                <w:rFonts w:asciiTheme="majorHAnsi" w:hAnsiTheme="majorHAnsi" w:cstheme="majorHAnsi"/>
                <w:color w:val="0000FF"/>
                <w:u w:val="single"/>
              </w:rPr>
            </w:pPr>
          </w:p>
          <w:p w14:paraId="0C12CFE0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51">
              <w:r w:rsidR="002F33DF" w:rsidRPr="004B3DA2">
                <w:rPr>
                  <w:rFonts w:asciiTheme="majorHAnsi" w:hAnsiTheme="majorHAnsi" w:cstheme="majorHAnsi"/>
                  <w:color w:val="0000CC"/>
                  <w:highlight w:val="white"/>
                  <w:u w:val="single"/>
                </w:rPr>
                <w:t>https://arnes-si.zoom.us/j/92081683553</w:t>
              </w:r>
            </w:hyperlink>
          </w:p>
        </w:tc>
      </w:tr>
      <w:tr w:rsidR="00763A90" w:rsidRPr="004B3DA2" w14:paraId="0B97BD76" w14:textId="77777777" w:rsidTr="001E22E7">
        <w:trPr>
          <w:trHeight w:val="1414"/>
        </w:trPr>
        <w:tc>
          <w:tcPr>
            <w:tcW w:w="1413" w:type="dxa"/>
            <w:shd w:val="clear" w:color="auto" w:fill="F5F945"/>
          </w:tcPr>
          <w:p w14:paraId="25F3EBA8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ob 16.00</w:t>
            </w:r>
          </w:p>
        </w:tc>
        <w:tc>
          <w:tcPr>
            <w:tcW w:w="5670" w:type="dxa"/>
          </w:tcPr>
          <w:p w14:paraId="19A44FC5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Srednja frizerska šola Ljubljana</w:t>
            </w:r>
          </w:p>
          <w:p w14:paraId="4F94F3D6" w14:textId="77777777" w:rsidR="004B3DA2" w:rsidRDefault="004B3DA2" w:rsidP="004B3DA2">
            <w:pPr>
              <w:rPr>
                <w:rFonts w:asciiTheme="majorHAnsi" w:hAnsiTheme="majorHAnsi"/>
                <w:color w:val="252424"/>
                <w:szCs w:val="24"/>
              </w:rPr>
            </w:pPr>
            <w:r>
              <w:rPr>
                <w:rFonts w:asciiTheme="majorHAnsi" w:hAnsiTheme="majorHAnsi"/>
                <w:color w:val="252424"/>
                <w:szCs w:val="24"/>
              </w:rPr>
              <w:t>program: frizer</w:t>
            </w:r>
          </w:p>
          <w:p w14:paraId="205B2638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63D60523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 xml:space="preserve">moderira: Tajana </w:t>
            </w:r>
            <w:proofErr w:type="spellStart"/>
            <w:r w:rsidRPr="004B3DA2">
              <w:rPr>
                <w:rFonts w:asciiTheme="majorHAnsi" w:hAnsiTheme="majorHAnsi" w:cstheme="majorHAnsi"/>
              </w:rPr>
              <w:t>Brajović</w:t>
            </w:r>
            <w:proofErr w:type="spellEnd"/>
            <w:r w:rsidRPr="004B3DA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DA2">
              <w:rPr>
                <w:rFonts w:asciiTheme="majorHAnsi" w:hAnsiTheme="majorHAnsi" w:cstheme="majorHAnsi"/>
              </w:rPr>
              <w:t>Palamar</w:t>
            </w:r>
            <w:proofErr w:type="spellEnd"/>
            <w:r w:rsidRPr="004B3DA2">
              <w:rPr>
                <w:rFonts w:asciiTheme="majorHAnsi" w:hAnsiTheme="majorHAnsi" w:cstheme="majorHAnsi"/>
              </w:rPr>
              <w:t xml:space="preserve"> (OŠ Tabor Logatec)</w:t>
            </w:r>
          </w:p>
          <w:p w14:paraId="249004E8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52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tajanab@os-tabor.si</w:t>
              </w:r>
            </w:hyperlink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3F534D07" w14:textId="77777777" w:rsidR="008E292C" w:rsidRDefault="008E292C" w:rsidP="008E292C">
            <w:pPr>
              <w:pStyle w:val="Navadensplet"/>
              <w:spacing w:before="0" w:beforeAutospacing="0" w:after="0" w:afterAutospacing="0"/>
            </w:pPr>
            <w:hyperlink r:id="rId53" w:history="1">
              <w:r>
                <w:rPr>
                  <w:rStyle w:val="Hiperpovezava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https://arnes-si.zoom.us/j/95729771375?pwd=RlExSXB1NjRsNDc3V3BmTU45bE9oUT09</w:t>
              </w:r>
            </w:hyperlink>
          </w:p>
          <w:p w14:paraId="79BEE9CB" w14:textId="77777777" w:rsidR="008E292C" w:rsidRDefault="008E292C" w:rsidP="008E292C">
            <w:pPr>
              <w:spacing w:after="240"/>
            </w:pPr>
          </w:p>
          <w:p w14:paraId="2C1C124C" w14:textId="77777777" w:rsidR="008E292C" w:rsidRDefault="008E292C" w:rsidP="008E292C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eting ID: 957 2977 1375</w:t>
            </w:r>
          </w:p>
          <w:p w14:paraId="4BF6C9B2" w14:textId="77777777" w:rsidR="008E292C" w:rsidRDefault="008E292C" w:rsidP="008E292C">
            <w:pPr>
              <w:pStyle w:val="Navadensplet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co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 143968</w:t>
            </w:r>
          </w:p>
          <w:p w14:paraId="4418EF0E" w14:textId="564F1A42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63A90" w:rsidRPr="004B3DA2" w14:paraId="4FE4160D" w14:textId="77777777" w:rsidTr="001E22E7">
        <w:trPr>
          <w:trHeight w:val="1406"/>
        </w:trPr>
        <w:tc>
          <w:tcPr>
            <w:tcW w:w="1413" w:type="dxa"/>
            <w:shd w:val="clear" w:color="auto" w:fill="F5F945"/>
          </w:tcPr>
          <w:p w14:paraId="574C1562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7.00</w:t>
            </w:r>
          </w:p>
        </w:tc>
        <w:tc>
          <w:tcPr>
            <w:tcW w:w="5670" w:type="dxa"/>
          </w:tcPr>
          <w:p w14:paraId="1CDD2F50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Srednja ekonomska šola Ljubljana</w:t>
            </w:r>
          </w:p>
          <w:p w14:paraId="6C6CDA50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program: ekonomski tehnik</w:t>
            </w:r>
          </w:p>
          <w:p w14:paraId="27002F7E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4D2AB523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moderira: Roberta Gvozdić (OŠ Borovnica)</w:t>
            </w:r>
          </w:p>
          <w:p w14:paraId="7A73DAAD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54">
              <w:r w:rsidR="002F33DF" w:rsidRPr="004B3DA2">
                <w:rPr>
                  <w:rFonts w:asciiTheme="majorHAnsi" w:hAnsiTheme="majorHAnsi" w:cstheme="majorHAnsi"/>
                  <w:color w:val="1155CC"/>
                  <w:highlight w:val="white"/>
                  <w:u w:val="single"/>
                </w:rPr>
                <w:t>roberta.gvozdic@guest.arnes.si</w:t>
              </w:r>
            </w:hyperlink>
            <w:r w:rsidR="002F33DF" w:rsidRPr="004B3DA2">
              <w:rPr>
                <w:rFonts w:asciiTheme="majorHAnsi" w:hAnsiTheme="majorHAnsi" w:cstheme="majorHAnsi"/>
                <w:color w:val="2C363A"/>
                <w:highlight w:val="white"/>
              </w:rPr>
              <w:t xml:space="preserve"> </w:t>
            </w:r>
          </w:p>
        </w:tc>
        <w:tc>
          <w:tcPr>
            <w:tcW w:w="2410" w:type="dxa"/>
          </w:tcPr>
          <w:p w14:paraId="49990C51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0F7A67CE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55">
              <w:r w:rsidR="002F33DF" w:rsidRPr="004B3DA2">
                <w:rPr>
                  <w:rFonts w:asciiTheme="majorHAnsi" w:hAnsiTheme="majorHAnsi" w:cstheme="majorHAnsi"/>
                  <w:b/>
                  <w:color w:val="1155CC"/>
                  <w:u w:val="single"/>
                </w:rPr>
                <w:t>https://us04web.zoom.us/j/77662778407?pwd=cXpacnVReW5Gdmp4R3NtNktHUnljQT09</w:t>
              </w:r>
            </w:hyperlink>
            <w:r w:rsidR="002F33DF" w:rsidRPr="004B3DA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5ECFE49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E22E7" w:rsidRPr="004B3DA2" w14:paraId="58E53CE2" w14:textId="77777777" w:rsidTr="007B1A01">
        <w:trPr>
          <w:trHeight w:val="313"/>
        </w:trPr>
        <w:tc>
          <w:tcPr>
            <w:tcW w:w="1413" w:type="dxa"/>
            <w:shd w:val="clear" w:color="auto" w:fill="FFE599"/>
          </w:tcPr>
          <w:p w14:paraId="7C2EE143" w14:textId="77777777" w:rsidR="001E22E7" w:rsidRPr="004B3DA2" w:rsidRDefault="001E22E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80" w:type="dxa"/>
            <w:gridSpan w:val="2"/>
            <w:shd w:val="clear" w:color="auto" w:fill="FFE599"/>
          </w:tcPr>
          <w:p w14:paraId="2D84C0CD" w14:textId="77777777" w:rsidR="001E22E7" w:rsidRPr="004B3DA2" w:rsidRDefault="001E22E7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TOREK, 30. 11. 2021</w:t>
            </w:r>
          </w:p>
        </w:tc>
      </w:tr>
      <w:tr w:rsidR="00763A90" w:rsidRPr="004B3DA2" w14:paraId="038A6912" w14:textId="77777777" w:rsidTr="001E22E7">
        <w:trPr>
          <w:trHeight w:val="948"/>
        </w:trPr>
        <w:tc>
          <w:tcPr>
            <w:tcW w:w="1413" w:type="dxa"/>
            <w:shd w:val="clear" w:color="auto" w:fill="FFE599"/>
          </w:tcPr>
          <w:p w14:paraId="6D5D7DB8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5.00</w:t>
            </w:r>
          </w:p>
        </w:tc>
        <w:tc>
          <w:tcPr>
            <w:tcW w:w="5670" w:type="dxa"/>
          </w:tcPr>
          <w:p w14:paraId="36ACF0F5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  <w:b/>
              </w:rPr>
              <w:t>Gimnazija Ledina</w:t>
            </w:r>
          </w:p>
          <w:p w14:paraId="23A4BD40" w14:textId="77777777" w:rsidR="004B3DA2" w:rsidRDefault="004B3DA2" w:rsidP="004B3DA2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ogram: gimnazija</w:t>
            </w:r>
          </w:p>
          <w:p w14:paraId="01FCF65A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608393B7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Nataša Kristanc (OŠ Rovte)</w:t>
            </w:r>
          </w:p>
          <w:p w14:paraId="32C6B617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56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natasa.kristanc@osrovte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</w:tc>
        <w:tc>
          <w:tcPr>
            <w:tcW w:w="2410" w:type="dxa"/>
          </w:tcPr>
          <w:p w14:paraId="0C445C56" w14:textId="77777777" w:rsidR="00763A90" w:rsidRPr="004B3DA2" w:rsidRDefault="00763A90">
            <w:pPr>
              <w:rPr>
                <w:rFonts w:asciiTheme="majorHAnsi" w:hAnsiTheme="majorHAnsi" w:cstheme="majorHAnsi"/>
                <w:color w:val="0000FF"/>
                <w:u w:val="single"/>
              </w:rPr>
            </w:pPr>
          </w:p>
          <w:p w14:paraId="359709C3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57">
              <w:r w:rsidR="002F33DF" w:rsidRPr="004B3DA2">
                <w:rPr>
                  <w:rFonts w:asciiTheme="majorHAnsi" w:hAnsiTheme="majorHAnsi" w:cstheme="majorHAnsi"/>
                  <w:b/>
                  <w:color w:val="1155CC"/>
                  <w:u w:val="single"/>
                </w:rPr>
                <w:t>https://arnes-si.zoom.us/j/96199518683</w:t>
              </w:r>
            </w:hyperlink>
            <w:r w:rsidR="002F33DF" w:rsidRPr="004B3DA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E5E525B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63A90" w:rsidRPr="004B3DA2" w14:paraId="6C69D09C" w14:textId="77777777" w:rsidTr="001E22E7">
        <w:trPr>
          <w:trHeight w:val="940"/>
        </w:trPr>
        <w:tc>
          <w:tcPr>
            <w:tcW w:w="1413" w:type="dxa"/>
            <w:shd w:val="clear" w:color="auto" w:fill="FFE599"/>
          </w:tcPr>
          <w:p w14:paraId="6FED7C54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6.00</w:t>
            </w:r>
          </w:p>
        </w:tc>
        <w:tc>
          <w:tcPr>
            <w:tcW w:w="5670" w:type="dxa"/>
          </w:tcPr>
          <w:p w14:paraId="04C7837A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 xml:space="preserve">Srednja medijska in grafična šola Ljubljana </w:t>
            </w:r>
          </w:p>
          <w:p w14:paraId="750B9497" w14:textId="77777777" w:rsidR="004B3DA2" w:rsidRDefault="004B3DA2" w:rsidP="004B3DA2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ogrami: medijski tehnik, grafični tehnik</w:t>
            </w:r>
          </w:p>
          <w:p w14:paraId="58506AAD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20195893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Nataša Kristanc (OŠ Rovte)</w:t>
            </w:r>
          </w:p>
          <w:p w14:paraId="0767BE32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58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natasa.kristanc@osrovte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</w:tc>
        <w:tc>
          <w:tcPr>
            <w:tcW w:w="2410" w:type="dxa"/>
          </w:tcPr>
          <w:p w14:paraId="31F83FE2" w14:textId="77777777" w:rsidR="00763A90" w:rsidRPr="004B3DA2" w:rsidRDefault="00763A90">
            <w:pPr>
              <w:rPr>
                <w:rFonts w:asciiTheme="majorHAnsi" w:hAnsiTheme="majorHAnsi" w:cstheme="majorHAnsi"/>
                <w:color w:val="0000CC"/>
              </w:rPr>
            </w:pPr>
          </w:p>
          <w:p w14:paraId="1BB79207" w14:textId="77777777" w:rsidR="00763A90" w:rsidRPr="004B3DA2" w:rsidRDefault="008E292C">
            <w:pPr>
              <w:rPr>
                <w:rFonts w:asciiTheme="majorHAnsi" w:hAnsiTheme="majorHAnsi" w:cstheme="majorHAnsi"/>
                <w:b/>
                <w:color w:val="0000CC"/>
              </w:rPr>
            </w:pPr>
            <w:hyperlink r:id="rId59">
              <w:r w:rsidR="002F33DF" w:rsidRPr="004B3DA2">
                <w:rPr>
                  <w:rFonts w:asciiTheme="majorHAnsi" w:hAnsiTheme="majorHAnsi" w:cstheme="majorHAnsi"/>
                  <w:b/>
                  <w:color w:val="0000CC"/>
                  <w:u w:val="single"/>
                </w:rPr>
                <w:t>https://arnes-si.zoom.us/j/93568455196</w:t>
              </w:r>
            </w:hyperlink>
            <w:r w:rsidR="002F33DF" w:rsidRPr="004B3DA2">
              <w:rPr>
                <w:rFonts w:asciiTheme="majorHAnsi" w:hAnsiTheme="majorHAnsi" w:cstheme="majorHAnsi"/>
                <w:b/>
                <w:color w:val="0000CC"/>
              </w:rPr>
              <w:t xml:space="preserve"> </w:t>
            </w:r>
          </w:p>
        </w:tc>
      </w:tr>
      <w:tr w:rsidR="00763A90" w:rsidRPr="004B3DA2" w14:paraId="2CFE833F" w14:textId="77777777" w:rsidTr="001E22E7">
        <w:trPr>
          <w:trHeight w:val="602"/>
        </w:trPr>
        <w:tc>
          <w:tcPr>
            <w:tcW w:w="1413" w:type="dxa"/>
            <w:shd w:val="clear" w:color="auto" w:fill="FFE599"/>
          </w:tcPr>
          <w:p w14:paraId="3274E81C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7.00</w:t>
            </w:r>
          </w:p>
        </w:tc>
        <w:tc>
          <w:tcPr>
            <w:tcW w:w="5670" w:type="dxa"/>
          </w:tcPr>
          <w:p w14:paraId="49F94254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60">
              <w:r w:rsidR="002F33DF" w:rsidRPr="004B3DA2">
                <w:rPr>
                  <w:rFonts w:asciiTheme="majorHAnsi" w:hAnsiTheme="majorHAnsi" w:cstheme="majorHAnsi"/>
                  <w:b/>
                </w:rPr>
                <w:t>Šolski center za pošto, ekonomijo in telekomunikacije Ljubljana</w:t>
              </w:r>
            </w:hyperlink>
          </w:p>
          <w:p w14:paraId="7A726748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programa: ekonomski tehnik, tehnik elektronskih komunikacij</w:t>
            </w:r>
          </w:p>
          <w:p w14:paraId="11F11C09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69CD47E1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moderira: Roberta Gvozdić (OŠ Borovnica)</w:t>
            </w:r>
          </w:p>
          <w:p w14:paraId="034B6EF0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61">
              <w:r w:rsidR="002F33DF" w:rsidRPr="004B3DA2">
                <w:rPr>
                  <w:rFonts w:asciiTheme="majorHAnsi" w:hAnsiTheme="majorHAnsi" w:cstheme="majorHAnsi"/>
                  <w:color w:val="1155CC"/>
                  <w:highlight w:val="white"/>
                  <w:u w:val="single"/>
                </w:rPr>
                <w:t>roberta.gvozdic@guest.arnes.si</w:t>
              </w:r>
            </w:hyperlink>
            <w:r w:rsidR="002F33DF" w:rsidRPr="004B3DA2">
              <w:rPr>
                <w:rFonts w:asciiTheme="majorHAnsi" w:hAnsiTheme="majorHAnsi" w:cstheme="majorHAnsi"/>
                <w:color w:val="2C363A"/>
                <w:highlight w:val="white"/>
              </w:rPr>
              <w:t xml:space="preserve"> </w:t>
            </w:r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7FEBABC0" w14:textId="77777777" w:rsidR="00763A90" w:rsidRPr="004B3DA2" w:rsidRDefault="00763A90">
            <w:pPr>
              <w:rPr>
                <w:rFonts w:asciiTheme="majorHAnsi" w:hAnsiTheme="majorHAnsi" w:cstheme="majorHAnsi"/>
                <w:color w:val="0000CC"/>
              </w:rPr>
            </w:pPr>
          </w:p>
          <w:p w14:paraId="0F28D84C" w14:textId="77777777" w:rsidR="00763A90" w:rsidRPr="004B3DA2" w:rsidRDefault="008E292C">
            <w:pPr>
              <w:rPr>
                <w:rFonts w:asciiTheme="majorHAnsi" w:hAnsiTheme="majorHAnsi" w:cstheme="majorHAnsi"/>
                <w:b/>
                <w:color w:val="0000CC"/>
              </w:rPr>
            </w:pPr>
            <w:hyperlink r:id="rId62">
              <w:r w:rsidR="002F33DF" w:rsidRPr="004B3DA2">
                <w:rPr>
                  <w:rFonts w:asciiTheme="majorHAnsi" w:hAnsiTheme="majorHAnsi" w:cstheme="majorHAnsi"/>
                  <w:b/>
                  <w:color w:val="0000CC"/>
                  <w:u w:val="single"/>
                </w:rPr>
                <w:t>https://arnes-si.zoom.us/j/94052386694</w:t>
              </w:r>
            </w:hyperlink>
            <w:r w:rsidR="002F33DF" w:rsidRPr="004B3DA2">
              <w:rPr>
                <w:rFonts w:asciiTheme="majorHAnsi" w:hAnsiTheme="majorHAnsi" w:cstheme="majorHAnsi"/>
                <w:b/>
                <w:color w:val="0000CC"/>
              </w:rPr>
              <w:t xml:space="preserve"> </w:t>
            </w:r>
          </w:p>
        </w:tc>
      </w:tr>
      <w:tr w:rsidR="001E22E7" w:rsidRPr="004B3DA2" w14:paraId="04F7B6FF" w14:textId="77777777" w:rsidTr="004C69B6">
        <w:trPr>
          <w:trHeight w:val="313"/>
        </w:trPr>
        <w:tc>
          <w:tcPr>
            <w:tcW w:w="1413" w:type="dxa"/>
            <w:shd w:val="clear" w:color="auto" w:fill="F7CBAC"/>
          </w:tcPr>
          <w:p w14:paraId="3AFDE519" w14:textId="77777777" w:rsidR="001E22E7" w:rsidRPr="004B3DA2" w:rsidRDefault="001E22E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80" w:type="dxa"/>
            <w:gridSpan w:val="2"/>
            <w:shd w:val="clear" w:color="auto" w:fill="F7CBAC"/>
          </w:tcPr>
          <w:p w14:paraId="394AC86C" w14:textId="77777777" w:rsidR="001E22E7" w:rsidRPr="004B3DA2" w:rsidRDefault="001E22E7">
            <w:pPr>
              <w:rPr>
                <w:rFonts w:asciiTheme="majorHAnsi" w:hAnsiTheme="majorHAnsi" w:cstheme="majorHAnsi"/>
                <w:color w:val="0000CC"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SREDA, 1. 12. 2021</w:t>
            </w:r>
          </w:p>
        </w:tc>
      </w:tr>
      <w:tr w:rsidR="00763A90" w:rsidRPr="004B3DA2" w14:paraId="54762BEE" w14:textId="77777777" w:rsidTr="001E22E7">
        <w:trPr>
          <w:trHeight w:val="1478"/>
        </w:trPr>
        <w:tc>
          <w:tcPr>
            <w:tcW w:w="1413" w:type="dxa"/>
            <w:shd w:val="clear" w:color="auto" w:fill="F7CBAC"/>
          </w:tcPr>
          <w:p w14:paraId="2E340D5C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6.00</w:t>
            </w:r>
          </w:p>
        </w:tc>
        <w:tc>
          <w:tcPr>
            <w:tcW w:w="5670" w:type="dxa"/>
          </w:tcPr>
          <w:p w14:paraId="1DF14928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Srednja upravna in administrativna šola Ljubljana</w:t>
            </w:r>
          </w:p>
          <w:p w14:paraId="4C9048FD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programi: ekonomski tehnik, administrator</w:t>
            </w:r>
          </w:p>
          <w:p w14:paraId="564CFA5C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622D7D34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moderira Tjaša Prudič (OŠ Rakek)</w:t>
            </w:r>
          </w:p>
          <w:p w14:paraId="06290F4F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63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tjasa.prudic@guest.arnes.si</w:t>
              </w:r>
            </w:hyperlink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703CEDE3" w14:textId="77777777" w:rsidR="00763A90" w:rsidRPr="001E22E7" w:rsidRDefault="008E292C">
            <w:pPr>
              <w:spacing w:before="240" w:after="240"/>
              <w:rPr>
                <w:rFonts w:asciiTheme="majorHAnsi" w:hAnsiTheme="majorHAnsi" w:cstheme="majorHAnsi"/>
                <w:b/>
                <w:color w:val="1155CC"/>
                <w:sz w:val="18"/>
                <w:u w:val="single"/>
              </w:rPr>
            </w:pPr>
            <w:hyperlink r:id="rId64">
              <w:r w:rsidR="002F33DF" w:rsidRPr="001E22E7">
                <w:rPr>
                  <w:rFonts w:asciiTheme="majorHAnsi" w:hAnsiTheme="majorHAnsi" w:cstheme="majorHAnsi"/>
                  <w:b/>
                  <w:color w:val="1155CC"/>
                  <w:sz w:val="18"/>
                  <w:u w:val="single"/>
                </w:rPr>
                <w:t>https://us06web.zoom.us/j/3458001202?pwd=TlN6a0ZjK2FmY0lOdVg4WmVWMEdvdz09</w:t>
              </w:r>
            </w:hyperlink>
          </w:p>
          <w:p w14:paraId="6C7F1366" w14:textId="77777777" w:rsidR="00763A90" w:rsidRPr="001E22E7" w:rsidRDefault="002F33DF">
            <w:pPr>
              <w:spacing w:before="240" w:after="240"/>
              <w:rPr>
                <w:rFonts w:asciiTheme="majorHAnsi" w:hAnsiTheme="majorHAnsi" w:cstheme="majorHAnsi"/>
                <w:b/>
                <w:color w:val="1F497D"/>
                <w:sz w:val="18"/>
              </w:rPr>
            </w:pPr>
            <w:r w:rsidRPr="001E22E7">
              <w:rPr>
                <w:rFonts w:asciiTheme="majorHAnsi" w:hAnsiTheme="majorHAnsi" w:cstheme="majorHAnsi"/>
                <w:b/>
                <w:color w:val="1F497D"/>
                <w:sz w:val="18"/>
              </w:rPr>
              <w:t>Meeting ID: 345 800 1202</w:t>
            </w:r>
          </w:p>
          <w:p w14:paraId="62182CA9" w14:textId="77777777" w:rsidR="00763A90" w:rsidRPr="004B3DA2" w:rsidRDefault="002F33DF">
            <w:pPr>
              <w:spacing w:before="240" w:after="240"/>
              <w:rPr>
                <w:rFonts w:asciiTheme="majorHAnsi" w:hAnsiTheme="majorHAnsi" w:cstheme="majorHAnsi"/>
                <w:b/>
              </w:rPr>
            </w:pPr>
            <w:proofErr w:type="spellStart"/>
            <w:r w:rsidRPr="001E22E7">
              <w:rPr>
                <w:rFonts w:asciiTheme="majorHAnsi" w:hAnsiTheme="majorHAnsi" w:cstheme="majorHAnsi"/>
                <w:b/>
                <w:color w:val="1F497D"/>
                <w:sz w:val="18"/>
              </w:rPr>
              <w:t>Passcode</w:t>
            </w:r>
            <w:proofErr w:type="spellEnd"/>
            <w:r w:rsidRPr="001E22E7">
              <w:rPr>
                <w:rFonts w:asciiTheme="majorHAnsi" w:hAnsiTheme="majorHAnsi" w:cstheme="majorHAnsi"/>
                <w:b/>
                <w:color w:val="1F497D"/>
                <w:sz w:val="18"/>
              </w:rPr>
              <w:t>: 6Ne9a9</w:t>
            </w:r>
          </w:p>
        </w:tc>
      </w:tr>
      <w:tr w:rsidR="00763A90" w:rsidRPr="004B3DA2" w14:paraId="515012A9" w14:textId="77777777" w:rsidTr="001E22E7">
        <w:trPr>
          <w:trHeight w:val="1647"/>
        </w:trPr>
        <w:tc>
          <w:tcPr>
            <w:tcW w:w="1413" w:type="dxa"/>
            <w:shd w:val="clear" w:color="auto" w:fill="F7CBAC"/>
          </w:tcPr>
          <w:p w14:paraId="54802FD0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lastRenderedPageBreak/>
              <w:t>ob 17.00</w:t>
            </w:r>
          </w:p>
        </w:tc>
        <w:tc>
          <w:tcPr>
            <w:tcW w:w="5670" w:type="dxa"/>
          </w:tcPr>
          <w:p w14:paraId="54B71D0C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Srednja gradbena, geodetska in okoljevarstvena šola Ljubljana</w:t>
            </w:r>
          </w:p>
          <w:p w14:paraId="0FE23113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program</w:t>
            </w:r>
            <w:r w:rsidR="001E22E7">
              <w:rPr>
                <w:rFonts w:asciiTheme="majorHAnsi" w:hAnsiTheme="majorHAnsi" w:cstheme="majorHAnsi"/>
              </w:rPr>
              <w:t>i</w:t>
            </w:r>
            <w:r w:rsidRPr="004B3DA2">
              <w:rPr>
                <w:rFonts w:asciiTheme="majorHAnsi" w:hAnsiTheme="majorHAnsi" w:cstheme="majorHAnsi"/>
              </w:rPr>
              <w:t>: gradbeni tehnik, geodetski tehnik, okoljevarstveni tehnik, zidar, tesar, kamnosek, pečar, upravljalec težke gradbene mehanizacije</w:t>
            </w:r>
          </w:p>
          <w:p w14:paraId="738165F7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46319A2F" w14:textId="77777777" w:rsidR="00763A90" w:rsidRPr="004B3DA2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Nataša Kristanc (OŠ Rovte)</w:t>
            </w:r>
          </w:p>
          <w:p w14:paraId="77F4D4D0" w14:textId="77777777" w:rsidR="00763A90" w:rsidRDefault="008E292C">
            <w:pPr>
              <w:rPr>
                <w:rFonts w:asciiTheme="majorHAnsi" w:hAnsiTheme="majorHAnsi" w:cstheme="majorHAnsi"/>
                <w:color w:val="252424"/>
              </w:rPr>
            </w:pPr>
            <w:hyperlink r:id="rId65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natasa.kristanc@osrovte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  <w:p w14:paraId="0695244E" w14:textId="77777777" w:rsidR="002F33DF" w:rsidRPr="004B3DA2" w:rsidRDefault="002F33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29E77D0" w14:textId="77777777" w:rsidR="00763A90" w:rsidRPr="004B3DA2" w:rsidRDefault="00763A90">
            <w:pPr>
              <w:rPr>
                <w:rFonts w:asciiTheme="majorHAnsi" w:hAnsiTheme="majorHAnsi" w:cstheme="majorHAnsi"/>
                <w:color w:val="002060"/>
              </w:rPr>
            </w:pPr>
          </w:p>
          <w:p w14:paraId="3467383C" w14:textId="77777777" w:rsidR="00763A90" w:rsidRPr="004B3DA2" w:rsidRDefault="00763A90">
            <w:pPr>
              <w:rPr>
                <w:rFonts w:asciiTheme="majorHAnsi" w:hAnsiTheme="majorHAnsi" w:cstheme="majorHAnsi"/>
                <w:color w:val="002060"/>
              </w:rPr>
            </w:pPr>
          </w:p>
          <w:p w14:paraId="76E52F2F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66">
              <w:r w:rsidR="002F33DF" w:rsidRPr="004B3DA2">
                <w:rPr>
                  <w:rFonts w:asciiTheme="majorHAnsi" w:hAnsiTheme="majorHAnsi" w:cstheme="majorHAnsi"/>
                  <w:b/>
                  <w:color w:val="1155CC"/>
                  <w:u w:val="single"/>
                </w:rPr>
                <w:t>https://arnes-si.zoom.us/j/97874582926</w:t>
              </w:r>
            </w:hyperlink>
            <w:r w:rsidR="002F33DF" w:rsidRPr="004B3DA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763A90" w:rsidRPr="004B3DA2" w14:paraId="4FE93178" w14:textId="77777777" w:rsidTr="001E22E7">
        <w:trPr>
          <w:trHeight w:val="313"/>
        </w:trPr>
        <w:tc>
          <w:tcPr>
            <w:tcW w:w="1413" w:type="dxa"/>
            <w:shd w:val="clear" w:color="auto" w:fill="8CEC6A"/>
          </w:tcPr>
          <w:p w14:paraId="07E8CF84" w14:textId="77777777" w:rsidR="00763A90" w:rsidRPr="004B3DA2" w:rsidRDefault="00763A9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0" w:type="dxa"/>
            <w:shd w:val="clear" w:color="auto" w:fill="8CEC6A"/>
          </w:tcPr>
          <w:p w14:paraId="096DA092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ČETRTEK, 2. 12. 2021</w:t>
            </w:r>
          </w:p>
        </w:tc>
        <w:tc>
          <w:tcPr>
            <w:tcW w:w="2410" w:type="dxa"/>
            <w:shd w:val="clear" w:color="auto" w:fill="8CEC6A"/>
          </w:tcPr>
          <w:p w14:paraId="4DB5BB8F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</w:tc>
      </w:tr>
      <w:tr w:rsidR="00763A90" w:rsidRPr="004B3DA2" w14:paraId="0C139269" w14:textId="77777777" w:rsidTr="001E22E7">
        <w:trPr>
          <w:trHeight w:val="1084"/>
        </w:trPr>
        <w:tc>
          <w:tcPr>
            <w:tcW w:w="1413" w:type="dxa"/>
            <w:shd w:val="clear" w:color="auto" w:fill="8CEC6A"/>
          </w:tcPr>
          <w:p w14:paraId="401B9E3D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5.00</w:t>
            </w:r>
          </w:p>
        </w:tc>
        <w:tc>
          <w:tcPr>
            <w:tcW w:w="5670" w:type="dxa"/>
          </w:tcPr>
          <w:p w14:paraId="7E92553C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Šolski center Škofja Loka</w:t>
            </w:r>
          </w:p>
          <w:p w14:paraId="4EDCDF26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(Srednja šola za strojništvo in Srednja šola za lesarstvo)</w:t>
            </w:r>
          </w:p>
          <w:p w14:paraId="0A69947E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0F725787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moderira: Roberta Gvozdić (OŠ Borovnica)</w:t>
            </w:r>
          </w:p>
          <w:p w14:paraId="3094A0E6" w14:textId="77777777" w:rsidR="00763A90" w:rsidRDefault="008E292C">
            <w:pPr>
              <w:rPr>
                <w:rFonts w:asciiTheme="majorHAnsi" w:hAnsiTheme="majorHAnsi" w:cstheme="majorHAnsi"/>
                <w:color w:val="2C363A"/>
                <w:highlight w:val="white"/>
              </w:rPr>
            </w:pPr>
            <w:hyperlink r:id="rId67">
              <w:r w:rsidR="002F33DF" w:rsidRPr="004B3DA2">
                <w:rPr>
                  <w:rFonts w:asciiTheme="majorHAnsi" w:hAnsiTheme="majorHAnsi" w:cstheme="majorHAnsi"/>
                  <w:color w:val="1155CC"/>
                  <w:highlight w:val="white"/>
                  <w:u w:val="single"/>
                </w:rPr>
                <w:t>roberta.gvozdic@guest.arnes.si</w:t>
              </w:r>
            </w:hyperlink>
            <w:r w:rsidR="002F33DF" w:rsidRPr="004B3DA2">
              <w:rPr>
                <w:rFonts w:asciiTheme="majorHAnsi" w:hAnsiTheme="majorHAnsi" w:cstheme="majorHAnsi"/>
                <w:color w:val="2C363A"/>
                <w:highlight w:val="white"/>
              </w:rPr>
              <w:t xml:space="preserve"> </w:t>
            </w:r>
          </w:p>
          <w:p w14:paraId="50ED5CA3" w14:textId="77777777" w:rsidR="002F33DF" w:rsidRPr="004B3DA2" w:rsidRDefault="002F33D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</w:tcPr>
          <w:p w14:paraId="3D07C530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6E249275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68">
              <w:r w:rsidR="002F33DF" w:rsidRPr="004B3DA2">
                <w:rPr>
                  <w:rFonts w:asciiTheme="majorHAnsi" w:hAnsiTheme="majorHAnsi" w:cstheme="majorHAnsi"/>
                  <w:b/>
                  <w:color w:val="1155CC"/>
                  <w:u w:val="single"/>
                </w:rPr>
                <w:t>https://arnes-si.zoom.us/j/96485064860</w:t>
              </w:r>
            </w:hyperlink>
            <w:r w:rsidR="002F33DF" w:rsidRPr="004B3DA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763A90" w:rsidRPr="004B3DA2" w14:paraId="745FD618" w14:textId="77777777" w:rsidTr="001E22E7">
        <w:trPr>
          <w:trHeight w:val="698"/>
        </w:trPr>
        <w:tc>
          <w:tcPr>
            <w:tcW w:w="1413" w:type="dxa"/>
            <w:shd w:val="clear" w:color="auto" w:fill="8CEC6A"/>
          </w:tcPr>
          <w:p w14:paraId="65E47C04" w14:textId="77777777" w:rsidR="00763A90" w:rsidRPr="004B3DA2" w:rsidRDefault="00763A9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0" w:type="dxa"/>
          </w:tcPr>
          <w:p w14:paraId="0976964C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Gimnazija Šiška</w:t>
            </w:r>
          </w:p>
          <w:p w14:paraId="2570AA38" w14:textId="77777777" w:rsidR="004B3DA2" w:rsidRDefault="004B3DA2" w:rsidP="004B3DA2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ogram</w:t>
            </w:r>
            <w:r w:rsidR="001E22E7">
              <w:rPr>
                <w:rFonts w:asciiTheme="majorHAnsi" w:hAnsiTheme="majorHAnsi"/>
                <w:szCs w:val="24"/>
              </w:rPr>
              <w:t>a</w:t>
            </w:r>
            <w:r>
              <w:rPr>
                <w:rFonts w:asciiTheme="majorHAnsi" w:hAnsiTheme="majorHAnsi"/>
                <w:szCs w:val="24"/>
              </w:rPr>
              <w:t>: gimnazija, gimnazija – š</w:t>
            </w:r>
          </w:p>
          <w:p w14:paraId="6E3EDA31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7C457E50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 xml:space="preserve">moderira: Barbara </w:t>
            </w:r>
            <w:proofErr w:type="spellStart"/>
            <w:r w:rsidRPr="004B3DA2">
              <w:rPr>
                <w:rFonts w:asciiTheme="majorHAnsi" w:hAnsiTheme="majorHAnsi" w:cstheme="majorHAnsi"/>
              </w:rPr>
              <w:t>Sigulin</w:t>
            </w:r>
            <w:proofErr w:type="spellEnd"/>
            <w:r w:rsidRPr="004B3DA2">
              <w:rPr>
                <w:rFonts w:asciiTheme="majorHAnsi" w:hAnsiTheme="majorHAnsi" w:cstheme="majorHAnsi"/>
              </w:rPr>
              <w:t xml:space="preserve"> (OŠ Log - Dragomer)</w:t>
            </w:r>
          </w:p>
          <w:p w14:paraId="110BAE4A" w14:textId="77777777" w:rsidR="00763A90" w:rsidRPr="004B3DA2" w:rsidRDefault="008E292C">
            <w:pPr>
              <w:rPr>
                <w:rFonts w:asciiTheme="majorHAnsi" w:hAnsiTheme="majorHAnsi" w:cstheme="majorHAnsi"/>
              </w:rPr>
            </w:pPr>
            <w:hyperlink r:id="rId69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barbara.sigulin@guest.arnes.si</w:t>
              </w:r>
            </w:hyperlink>
          </w:p>
        </w:tc>
        <w:tc>
          <w:tcPr>
            <w:tcW w:w="2410" w:type="dxa"/>
          </w:tcPr>
          <w:p w14:paraId="0829FDAA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4DF51FC0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70">
              <w:r w:rsidR="002F33DF" w:rsidRPr="004B3DA2">
                <w:rPr>
                  <w:rFonts w:asciiTheme="majorHAnsi" w:hAnsiTheme="majorHAnsi" w:cstheme="majorHAnsi"/>
                  <w:b/>
                  <w:color w:val="1155CC"/>
                  <w:u w:val="single"/>
                </w:rPr>
                <w:t>https://arnes-si.zoom.us/j/94112121916?pwd=QjZXbHowZGVnWnF5TkMxRnNRNjVFdz09</w:t>
              </w:r>
            </w:hyperlink>
          </w:p>
          <w:p w14:paraId="4FCFDD0B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63A90" w:rsidRPr="004B3DA2" w14:paraId="5DDC823D" w14:textId="77777777" w:rsidTr="001E22E7">
        <w:trPr>
          <w:trHeight w:val="940"/>
        </w:trPr>
        <w:tc>
          <w:tcPr>
            <w:tcW w:w="1413" w:type="dxa"/>
            <w:shd w:val="clear" w:color="auto" w:fill="8CEC6A"/>
          </w:tcPr>
          <w:p w14:paraId="1BA55487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6.00</w:t>
            </w:r>
          </w:p>
        </w:tc>
        <w:tc>
          <w:tcPr>
            <w:tcW w:w="5670" w:type="dxa"/>
          </w:tcPr>
          <w:p w14:paraId="30A8719F" w14:textId="77777777" w:rsidR="00763A90" w:rsidRPr="001E22E7" w:rsidRDefault="002F33DF">
            <w:pPr>
              <w:rPr>
                <w:rFonts w:asciiTheme="majorHAnsi" w:hAnsiTheme="majorHAnsi" w:cstheme="majorHAnsi"/>
                <w:b/>
              </w:rPr>
            </w:pPr>
            <w:r w:rsidRPr="001E22E7">
              <w:rPr>
                <w:rFonts w:asciiTheme="majorHAnsi" w:hAnsiTheme="majorHAnsi" w:cstheme="majorHAnsi"/>
                <w:b/>
              </w:rPr>
              <w:t>Gimnazija Jožeta Plečnika</w:t>
            </w:r>
          </w:p>
          <w:p w14:paraId="491BAB8A" w14:textId="77777777" w:rsidR="00763A90" w:rsidRPr="001E22E7" w:rsidRDefault="004B3DA2">
            <w:pPr>
              <w:rPr>
                <w:rFonts w:asciiTheme="majorHAnsi" w:hAnsiTheme="majorHAnsi" w:cstheme="majorHAnsi"/>
              </w:rPr>
            </w:pPr>
            <w:r w:rsidRPr="001E22E7">
              <w:rPr>
                <w:rFonts w:asciiTheme="majorHAnsi" w:hAnsiTheme="majorHAnsi" w:cstheme="majorHAnsi"/>
              </w:rPr>
              <w:t>program: gimnazija</w:t>
            </w:r>
          </w:p>
          <w:p w14:paraId="4590B19D" w14:textId="77777777" w:rsidR="001E22E7" w:rsidRDefault="001E22E7">
            <w:pPr>
              <w:rPr>
                <w:rFonts w:asciiTheme="majorHAnsi" w:hAnsiTheme="majorHAnsi" w:cstheme="majorHAnsi"/>
                <w:b/>
              </w:rPr>
            </w:pPr>
          </w:p>
          <w:p w14:paraId="5AFA9DC3" w14:textId="77777777" w:rsidR="00763A90" w:rsidRPr="001E22E7" w:rsidRDefault="002F33DF">
            <w:pPr>
              <w:rPr>
                <w:rFonts w:asciiTheme="majorHAnsi" w:hAnsiTheme="majorHAnsi" w:cstheme="majorHAnsi"/>
              </w:rPr>
            </w:pPr>
            <w:r w:rsidRPr="001E22E7">
              <w:rPr>
                <w:rFonts w:asciiTheme="majorHAnsi" w:hAnsiTheme="majorHAnsi" w:cstheme="majorHAnsi"/>
              </w:rPr>
              <w:t xml:space="preserve">moderira: Tajana </w:t>
            </w:r>
            <w:proofErr w:type="spellStart"/>
            <w:r w:rsidRPr="001E22E7">
              <w:rPr>
                <w:rFonts w:asciiTheme="majorHAnsi" w:hAnsiTheme="majorHAnsi" w:cstheme="majorHAnsi"/>
              </w:rPr>
              <w:t>Brajović</w:t>
            </w:r>
            <w:proofErr w:type="spellEnd"/>
            <w:r w:rsidRPr="001E22E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22E7">
              <w:rPr>
                <w:rFonts w:asciiTheme="majorHAnsi" w:hAnsiTheme="majorHAnsi" w:cstheme="majorHAnsi"/>
              </w:rPr>
              <w:t>Palamar</w:t>
            </w:r>
            <w:proofErr w:type="spellEnd"/>
          </w:p>
          <w:p w14:paraId="5B8337DA" w14:textId="77777777" w:rsidR="00763A90" w:rsidRPr="004B3DA2" w:rsidRDefault="008E292C">
            <w:pPr>
              <w:rPr>
                <w:rFonts w:asciiTheme="majorHAnsi" w:hAnsiTheme="majorHAnsi" w:cstheme="majorHAnsi"/>
                <w:b/>
                <w:shd w:val="clear" w:color="auto" w:fill="F5F945"/>
              </w:rPr>
            </w:pPr>
            <w:hyperlink r:id="rId71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tajanab@os-tabor.si</w:t>
              </w:r>
            </w:hyperlink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54028341" w14:textId="77777777" w:rsidR="001E22E7" w:rsidRDefault="001E22E7">
            <w:pPr>
              <w:rPr>
                <w:rFonts w:asciiTheme="majorHAnsi" w:hAnsiTheme="majorHAnsi" w:cstheme="majorHAnsi"/>
              </w:rPr>
            </w:pPr>
          </w:p>
          <w:p w14:paraId="7D79B02F" w14:textId="77777777" w:rsidR="008E292C" w:rsidRDefault="008E292C" w:rsidP="008E292C">
            <w:pPr>
              <w:pStyle w:val="Navadensplet"/>
              <w:spacing w:before="0" w:beforeAutospacing="0" w:after="0" w:afterAutospacing="0"/>
            </w:pPr>
            <w:hyperlink r:id="rId72" w:history="1">
              <w:r>
                <w:rPr>
                  <w:rStyle w:val="Hiperpovezava"/>
                  <w:rFonts w:ascii="Calibri" w:hAnsi="Calibri" w:cs="Calibri"/>
                  <w:color w:val="1155CC"/>
                  <w:sz w:val="18"/>
                  <w:szCs w:val="18"/>
                </w:rPr>
                <w:t>https://arnes-si.zoom.us/j/92256079758?pwd=WFJvSGRYWUNiNXcvVUwyNFphbWV3Zz09</w:t>
              </w:r>
            </w:hyperlink>
          </w:p>
          <w:p w14:paraId="4069077D" w14:textId="77777777" w:rsidR="008E292C" w:rsidRDefault="008E292C" w:rsidP="008E292C">
            <w:pPr>
              <w:spacing w:after="240"/>
            </w:pPr>
          </w:p>
          <w:p w14:paraId="18512F8A" w14:textId="77777777" w:rsidR="008E292C" w:rsidRDefault="008E292C" w:rsidP="008E292C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color w:val="252424"/>
                <w:sz w:val="18"/>
                <w:szCs w:val="18"/>
              </w:rPr>
              <w:t>Meeting ID: 922 5607 9758</w:t>
            </w:r>
          </w:p>
          <w:p w14:paraId="7D996E89" w14:textId="77777777" w:rsidR="008E292C" w:rsidRDefault="008E292C" w:rsidP="008E292C">
            <w:pPr>
              <w:pStyle w:val="Navadensplet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252424"/>
                <w:sz w:val="18"/>
                <w:szCs w:val="18"/>
              </w:rPr>
              <w:t>Passcode</w:t>
            </w:r>
            <w:proofErr w:type="spellEnd"/>
            <w:r>
              <w:rPr>
                <w:rFonts w:ascii="Calibri" w:hAnsi="Calibri" w:cs="Calibri"/>
                <w:color w:val="252424"/>
                <w:sz w:val="18"/>
                <w:szCs w:val="18"/>
              </w:rPr>
              <w:t>: 687238</w:t>
            </w:r>
          </w:p>
          <w:p w14:paraId="7F724560" w14:textId="42FCF617" w:rsidR="00763A90" w:rsidRPr="004B3DA2" w:rsidRDefault="00763A90">
            <w:pPr>
              <w:rPr>
                <w:rFonts w:asciiTheme="majorHAnsi" w:hAnsiTheme="majorHAnsi" w:cstheme="majorHAnsi"/>
                <w:color w:val="252424"/>
              </w:rPr>
            </w:pPr>
          </w:p>
        </w:tc>
      </w:tr>
      <w:tr w:rsidR="00763A90" w:rsidRPr="004B3DA2" w14:paraId="529532C0" w14:textId="77777777" w:rsidTr="001E22E7">
        <w:trPr>
          <w:trHeight w:val="1592"/>
        </w:trPr>
        <w:tc>
          <w:tcPr>
            <w:tcW w:w="1413" w:type="dxa"/>
            <w:shd w:val="clear" w:color="auto" w:fill="8CEC6A"/>
          </w:tcPr>
          <w:p w14:paraId="6F7D3C7E" w14:textId="77777777" w:rsidR="00763A90" w:rsidRPr="004B3DA2" w:rsidRDefault="002F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ob 17.00</w:t>
            </w:r>
          </w:p>
        </w:tc>
        <w:tc>
          <w:tcPr>
            <w:tcW w:w="5670" w:type="dxa"/>
          </w:tcPr>
          <w:p w14:paraId="3286A1EA" w14:textId="77777777" w:rsidR="00763A90" w:rsidRPr="004B3DA2" w:rsidRDefault="002F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Gimnazija Moste</w:t>
            </w:r>
          </w:p>
          <w:p w14:paraId="71FE5676" w14:textId="77777777" w:rsidR="00763A90" w:rsidRDefault="004B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program: gimnazija</w:t>
            </w:r>
          </w:p>
          <w:p w14:paraId="4547DF82" w14:textId="77777777" w:rsidR="001E22E7" w:rsidRPr="004B3DA2" w:rsidRDefault="001E2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  <w:p w14:paraId="715654C4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moderira Tjaša Prudič (OŠ Rakek)</w:t>
            </w:r>
          </w:p>
          <w:p w14:paraId="17FEDB8A" w14:textId="77777777" w:rsidR="00763A90" w:rsidRPr="004B3DA2" w:rsidRDefault="008E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  <w:hyperlink r:id="rId73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tjasa.prudic@guest.arnes.si</w:t>
              </w:r>
            </w:hyperlink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27390C2F" w14:textId="77777777" w:rsidR="00763A90" w:rsidRPr="001E22E7" w:rsidRDefault="008E292C">
            <w:pPr>
              <w:spacing w:before="240" w:after="240"/>
              <w:rPr>
                <w:rFonts w:asciiTheme="majorHAnsi" w:hAnsiTheme="majorHAnsi" w:cstheme="majorHAnsi"/>
                <w:b/>
                <w:color w:val="1155CC"/>
                <w:u w:val="single"/>
              </w:rPr>
            </w:pPr>
            <w:hyperlink r:id="rId74">
              <w:r w:rsidR="002F33DF" w:rsidRPr="004B3DA2">
                <w:rPr>
                  <w:rFonts w:asciiTheme="majorHAnsi" w:hAnsiTheme="majorHAnsi" w:cstheme="majorHAnsi"/>
                  <w:b/>
                  <w:color w:val="1155CC"/>
                  <w:u w:val="single"/>
                </w:rPr>
                <w:t>https://arnes-si.zoom.us/j/91989846677?pwd=YjdxSGt4d05ESVRXclJEaURuenlrUT09</w:t>
              </w:r>
            </w:hyperlink>
          </w:p>
        </w:tc>
      </w:tr>
      <w:tr w:rsidR="00763A90" w:rsidRPr="004B3DA2" w14:paraId="36CD7313" w14:textId="77777777" w:rsidTr="001E22E7">
        <w:trPr>
          <w:trHeight w:val="313"/>
        </w:trPr>
        <w:tc>
          <w:tcPr>
            <w:tcW w:w="1413" w:type="dxa"/>
            <w:shd w:val="clear" w:color="auto" w:fill="BDD7EE"/>
          </w:tcPr>
          <w:p w14:paraId="40C8DB1F" w14:textId="77777777" w:rsidR="00763A90" w:rsidRPr="004B3DA2" w:rsidRDefault="00763A9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0" w:type="dxa"/>
            <w:shd w:val="clear" w:color="auto" w:fill="BDD7EE"/>
          </w:tcPr>
          <w:p w14:paraId="748B1943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PETEK, 3. 12. 2021</w:t>
            </w:r>
          </w:p>
        </w:tc>
        <w:tc>
          <w:tcPr>
            <w:tcW w:w="2410" w:type="dxa"/>
            <w:shd w:val="clear" w:color="auto" w:fill="BDD7EE"/>
          </w:tcPr>
          <w:p w14:paraId="175519DA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63A90" w:rsidRPr="004B3DA2" w14:paraId="618E200C" w14:textId="77777777" w:rsidTr="001E22E7">
        <w:trPr>
          <w:trHeight w:val="940"/>
        </w:trPr>
        <w:tc>
          <w:tcPr>
            <w:tcW w:w="1413" w:type="dxa"/>
            <w:shd w:val="clear" w:color="auto" w:fill="BDD7EE"/>
          </w:tcPr>
          <w:p w14:paraId="02C46032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5.00</w:t>
            </w:r>
          </w:p>
        </w:tc>
        <w:tc>
          <w:tcPr>
            <w:tcW w:w="5670" w:type="dxa"/>
          </w:tcPr>
          <w:p w14:paraId="42AB0BCC" w14:textId="77777777" w:rsidR="00763A90" w:rsidRP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>Gimnazija Vič</w:t>
            </w:r>
          </w:p>
          <w:p w14:paraId="36F05C57" w14:textId="77777777" w:rsidR="004B3DA2" w:rsidRPr="004B3DA2" w:rsidRDefault="004B3DA2" w:rsidP="004B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program: gimnazija</w:t>
            </w:r>
          </w:p>
          <w:p w14:paraId="3E134E2C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05AABC4A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 xml:space="preserve">moderira: Barbara </w:t>
            </w:r>
            <w:proofErr w:type="spellStart"/>
            <w:r w:rsidRPr="004B3DA2">
              <w:rPr>
                <w:rFonts w:asciiTheme="majorHAnsi" w:hAnsiTheme="majorHAnsi" w:cstheme="majorHAnsi"/>
              </w:rPr>
              <w:t>Sigulin</w:t>
            </w:r>
            <w:proofErr w:type="spellEnd"/>
            <w:r w:rsidRPr="004B3DA2">
              <w:rPr>
                <w:rFonts w:asciiTheme="majorHAnsi" w:hAnsiTheme="majorHAnsi" w:cstheme="majorHAnsi"/>
              </w:rPr>
              <w:t xml:space="preserve"> (OŠ Log - Dragomer)</w:t>
            </w:r>
          </w:p>
          <w:p w14:paraId="02060F3F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75">
              <w:r w:rsidR="002F33DF" w:rsidRPr="004B3DA2">
                <w:rPr>
                  <w:rFonts w:asciiTheme="majorHAnsi" w:hAnsiTheme="majorHAnsi" w:cstheme="majorHAnsi"/>
                  <w:color w:val="1155CC"/>
                  <w:u w:val="single"/>
                </w:rPr>
                <w:t>barbara.sigulin@guest.arnes.si</w:t>
              </w:r>
            </w:hyperlink>
            <w:r w:rsidR="002F33DF" w:rsidRPr="004B3D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3D838561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79A0BB7F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76">
              <w:r w:rsidR="002F33DF" w:rsidRPr="004B3DA2">
                <w:rPr>
                  <w:rFonts w:asciiTheme="majorHAnsi" w:hAnsiTheme="majorHAnsi" w:cstheme="majorHAnsi"/>
                  <w:b/>
                  <w:color w:val="1155CC"/>
                  <w:u w:val="single"/>
                </w:rPr>
                <w:t>https://arnes-si.zoom.us/j/97130881561?pwd=TldmTVFPTHR3Rzc1bjh1Nk5NQ0hMQT09</w:t>
              </w:r>
            </w:hyperlink>
          </w:p>
          <w:p w14:paraId="2645DF24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63A90" w:rsidRPr="004B3DA2" w14:paraId="440187E9" w14:textId="77777777" w:rsidTr="001E22E7">
        <w:trPr>
          <w:trHeight w:val="1414"/>
        </w:trPr>
        <w:tc>
          <w:tcPr>
            <w:tcW w:w="1413" w:type="dxa"/>
            <w:shd w:val="clear" w:color="auto" w:fill="BDD7EE"/>
          </w:tcPr>
          <w:p w14:paraId="24706080" w14:textId="77777777" w:rsidR="00763A90" w:rsidRPr="004B3DA2" w:rsidRDefault="002F33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eastAsia="Calibri" w:hAnsiTheme="majorHAnsi" w:cstheme="majorHAnsi"/>
                <w:b/>
              </w:rPr>
              <w:t>ob 16.00</w:t>
            </w:r>
          </w:p>
        </w:tc>
        <w:tc>
          <w:tcPr>
            <w:tcW w:w="5670" w:type="dxa"/>
          </w:tcPr>
          <w:p w14:paraId="0632D6CF" w14:textId="77777777" w:rsidR="004B3DA2" w:rsidRDefault="002F33DF">
            <w:pPr>
              <w:rPr>
                <w:rFonts w:asciiTheme="majorHAnsi" w:hAnsiTheme="majorHAnsi" w:cstheme="majorHAnsi"/>
                <w:b/>
              </w:rPr>
            </w:pPr>
            <w:r w:rsidRPr="004B3DA2">
              <w:rPr>
                <w:rFonts w:asciiTheme="majorHAnsi" w:hAnsiTheme="majorHAnsi" w:cstheme="majorHAnsi"/>
                <w:b/>
              </w:rPr>
              <w:t xml:space="preserve">BIC - Živilska šola </w:t>
            </w:r>
          </w:p>
          <w:p w14:paraId="6767818A" w14:textId="77777777" w:rsidR="00763A90" w:rsidRPr="004B3DA2" w:rsidRDefault="002F33DF">
            <w:pPr>
              <w:rPr>
                <w:rFonts w:asciiTheme="majorHAnsi" w:hAnsiTheme="majorHAnsi" w:cstheme="majorHAnsi"/>
              </w:rPr>
            </w:pPr>
            <w:r w:rsidRPr="004B3DA2">
              <w:rPr>
                <w:rFonts w:asciiTheme="majorHAnsi" w:hAnsiTheme="majorHAnsi" w:cstheme="majorHAnsi"/>
              </w:rPr>
              <w:t>programi: naravovarstveni tehnik, živilsko-prehranski tehnik, pek, slaščičar, mesar, pomočnik v biotehniki in oskrbi</w:t>
            </w:r>
          </w:p>
          <w:p w14:paraId="08E169C5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  <w:p w14:paraId="4AA36DDA" w14:textId="77777777" w:rsidR="001E22E7" w:rsidRDefault="002F33DF">
            <w:pPr>
              <w:rPr>
                <w:rFonts w:asciiTheme="majorHAnsi" w:hAnsiTheme="majorHAnsi" w:cstheme="majorHAnsi"/>
                <w:color w:val="252424"/>
              </w:rPr>
            </w:pPr>
            <w:r w:rsidRPr="004B3DA2">
              <w:rPr>
                <w:rFonts w:asciiTheme="majorHAnsi" w:hAnsiTheme="majorHAnsi" w:cstheme="majorHAnsi"/>
                <w:color w:val="252424"/>
              </w:rPr>
              <w:t>moderira: Sabina Breznik (OŠ Stari trg pri Ložu)</w:t>
            </w:r>
          </w:p>
          <w:p w14:paraId="7ABA2260" w14:textId="77777777" w:rsidR="00763A90" w:rsidRDefault="008E292C">
            <w:pPr>
              <w:rPr>
                <w:rFonts w:asciiTheme="majorHAnsi" w:hAnsiTheme="majorHAnsi" w:cstheme="majorHAnsi"/>
                <w:color w:val="252424"/>
              </w:rPr>
            </w:pPr>
            <w:hyperlink r:id="rId77" w:history="1">
              <w:r w:rsidR="001E22E7" w:rsidRPr="00894D26">
                <w:rPr>
                  <w:rStyle w:val="Hiperpovezava"/>
                  <w:rFonts w:asciiTheme="majorHAnsi" w:hAnsiTheme="majorHAnsi" w:cstheme="majorHAnsi"/>
                </w:rPr>
                <w:t>sabina.breznik@oshjh-staritrg.si</w:t>
              </w:r>
            </w:hyperlink>
            <w:r w:rsidR="002F33DF" w:rsidRPr="004B3DA2">
              <w:rPr>
                <w:rFonts w:asciiTheme="majorHAnsi" w:hAnsiTheme="majorHAnsi" w:cstheme="majorHAnsi"/>
                <w:color w:val="252424"/>
              </w:rPr>
              <w:t xml:space="preserve"> </w:t>
            </w:r>
          </w:p>
          <w:p w14:paraId="51C5C971" w14:textId="77777777" w:rsidR="002F33DF" w:rsidRPr="001E22E7" w:rsidRDefault="002F33DF">
            <w:pPr>
              <w:rPr>
                <w:rFonts w:asciiTheme="majorHAnsi" w:hAnsiTheme="majorHAnsi" w:cstheme="majorHAnsi"/>
                <w:color w:val="252424"/>
              </w:rPr>
            </w:pPr>
          </w:p>
        </w:tc>
        <w:tc>
          <w:tcPr>
            <w:tcW w:w="2410" w:type="dxa"/>
          </w:tcPr>
          <w:p w14:paraId="2BCDC49A" w14:textId="77777777" w:rsidR="00763A90" w:rsidRPr="004B3DA2" w:rsidRDefault="00763A90">
            <w:pPr>
              <w:rPr>
                <w:rFonts w:asciiTheme="majorHAnsi" w:hAnsiTheme="majorHAnsi" w:cstheme="majorHAnsi"/>
                <w:b/>
              </w:rPr>
            </w:pPr>
          </w:p>
          <w:p w14:paraId="0FFC058A" w14:textId="77777777" w:rsidR="00763A90" w:rsidRPr="004B3DA2" w:rsidRDefault="008E292C">
            <w:pPr>
              <w:rPr>
                <w:rFonts w:asciiTheme="majorHAnsi" w:hAnsiTheme="majorHAnsi" w:cstheme="majorHAnsi"/>
                <w:b/>
              </w:rPr>
            </w:pPr>
            <w:hyperlink r:id="rId78">
              <w:r w:rsidR="002F33DF" w:rsidRPr="004B3DA2">
                <w:rPr>
                  <w:rFonts w:asciiTheme="majorHAnsi" w:hAnsiTheme="majorHAnsi" w:cstheme="majorHAnsi"/>
                  <w:b/>
                  <w:color w:val="1155CC"/>
                  <w:u w:val="single"/>
                </w:rPr>
                <w:t>https://arnes-si.zoom.us/my/sabinabreznik1</w:t>
              </w:r>
            </w:hyperlink>
          </w:p>
          <w:p w14:paraId="526D3E72" w14:textId="77777777" w:rsidR="00763A90" w:rsidRPr="004B3DA2" w:rsidRDefault="00763A90">
            <w:pPr>
              <w:rPr>
                <w:rFonts w:asciiTheme="majorHAnsi" w:hAnsiTheme="majorHAnsi" w:cstheme="majorHAnsi"/>
              </w:rPr>
            </w:pPr>
          </w:p>
        </w:tc>
      </w:tr>
    </w:tbl>
    <w:p w14:paraId="09C7D016" w14:textId="77777777" w:rsidR="00763A90" w:rsidRPr="004B3DA2" w:rsidRDefault="00763A90">
      <w:pPr>
        <w:rPr>
          <w:rFonts w:asciiTheme="majorHAnsi" w:hAnsiTheme="majorHAnsi" w:cstheme="majorHAnsi"/>
        </w:rPr>
      </w:pPr>
    </w:p>
    <w:sectPr w:rsidR="00763A90" w:rsidRPr="004B3DA2" w:rsidSect="002F33DF">
      <w:pgSz w:w="11906" w:h="16838"/>
      <w:pgMar w:top="851" w:right="1417" w:bottom="426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D1A64"/>
    <w:multiLevelType w:val="multilevel"/>
    <w:tmpl w:val="4D9E2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0"/>
    <w:rsid w:val="001E22E7"/>
    <w:rsid w:val="002F33DF"/>
    <w:rsid w:val="004B3DA2"/>
    <w:rsid w:val="00763A90"/>
    <w:rsid w:val="008E292C"/>
    <w:rsid w:val="00F9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505C"/>
  <w15:docId w15:val="{A267C8B2-2F12-4EF6-8C80-61671169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22E7"/>
  </w:style>
  <w:style w:type="paragraph" w:styleId="Naslov1">
    <w:name w:val="heading 1"/>
    <w:basedOn w:val="Navaden"/>
    <w:next w:val="Navaden"/>
    <w:link w:val="Naslov1Znak"/>
    <w:uiPriority w:val="9"/>
    <w:qFormat/>
    <w:rsid w:val="001E22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E22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E22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E2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E22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E22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E22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E22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E22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link w:val="NaslovZnak"/>
    <w:uiPriority w:val="10"/>
    <w:qFormat/>
    <w:rsid w:val="001E22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Odstavekseznama">
    <w:name w:val="List Paragraph"/>
    <w:basedOn w:val="Navaden"/>
    <w:uiPriority w:val="34"/>
    <w:qFormat/>
    <w:rsid w:val="00916C6D"/>
    <w:pPr>
      <w:ind w:left="720"/>
      <w:contextualSpacing/>
    </w:pPr>
  </w:style>
  <w:style w:type="table" w:styleId="Tabelamrea">
    <w:name w:val="Table Grid"/>
    <w:basedOn w:val="Navadnatabela"/>
    <w:uiPriority w:val="39"/>
    <w:rsid w:val="0091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16C6D"/>
    <w:rPr>
      <w:color w:val="0000FF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E22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razreenaomemba">
    <w:name w:val="Unresolved Mention"/>
    <w:basedOn w:val="Privzetapisavaodstavka"/>
    <w:uiPriority w:val="99"/>
    <w:semiHidden/>
    <w:unhideWhenUsed/>
    <w:rsid w:val="004B3DA2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1E22E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E22E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E22E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E22E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E22E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E22E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E22E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E22E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E22E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1E22E7"/>
    <w:pPr>
      <w:spacing w:line="240" w:lineRule="auto"/>
    </w:pPr>
    <w:rPr>
      <w:b/>
      <w:bCs/>
      <w:smallCaps/>
      <w:color w:val="355071" w:themeColor="text2"/>
    </w:rPr>
  </w:style>
  <w:style w:type="character" w:customStyle="1" w:styleId="NaslovZnak">
    <w:name w:val="Naslov Znak"/>
    <w:basedOn w:val="Privzetapisavaodstavka"/>
    <w:link w:val="Naslov"/>
    <w:uiPriority w:val="10"/>
    <w:rsid w:val="001E22E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PodnaslovZnak">
    <w:name w:val="Podnaslov Znak"/>
    <w:basedOn w:val="Privzetapisavaodstavka"/>
    <w:link w:val="Podnaslov"/>
    <w:uiPriority w:val="11"/>
    <w:rsid w:val="001E22E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Krepko">
    <w:name w:val="Strong"/>
    <w:basedOn w:val="Privzetapisavaodstavka"/>
    <w:uiPriority w:val="22"/>
    <w:qFormat/>
    <w:rsid w:val="001E22E7"/>
    <w:rPr>
      <w:b/>
      <w:bCs/>
    </w:rPr>
  </w:style>
  <w:style w:type="character" w:styleId="Poudarek">
    <w:name w:val="Emphasis"/>
    <w:basedOn w:val="Privzetapisavaodstavka"/>
    <w:uiPriority w:val="20"/>
    <w:qFormat/>
    <w:rsid w:val="001E22E7"/>
    <w:rPr>
      <w:i/>
      <w:iCs/>
    </w:rPr>
  </w:style>
  <w:style w:type="paragraph" w:styleId="Brezrazmikov">
    <w:name w:val="No Spacing"/>
    <w:uiPriority w:val="1"/>
    <w:qFormat/>
    <w:rsid w:val="001E22E7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1E22E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1E22E7"/>
    <w:rPr>
      <w:color w:val="355071" w:themeColor="text2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E22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E22E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Neenpoudarek">
    <w:name w:val="Subtle Emphasis"/>
    <w:basedOn w:val="Privzetapisavaodstavka"/>
    <w:uiPriority w:val="19"/>
    <w:qFormat/>
    <w:rsid w:val="001E22E7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1E22E7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1E22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zivensklic">
    <w:name w:val="Intense Reference"/>
    <w:basedOn w:val="Privzetapisavaodstavka"/>
    <w:uiPriority w:val="32"/>
    <w:qFormat/>
    <w:rsid w:val="001E22E7"/>
    <w:rPr>
      <w:b/>
      <w:bCs/>
      <w:smallCaps/>
      <w:color w:val="355071" w:themeColor="text2"/>
      <w:u w:val="single"/>
    </w:rPr>
  </w:style>
  <w:style w:type="character" w:styleId="Naslovknjige">
    <w:name w:val="Book Title"/>
    <w:basedOn w:val="Privzetapisavaodstavka"/>
    <w:uiPriority w:val="33"/>
    <w:qFormat/>
    <w:rsid w:val="001E22E7"/>
    <w:rPr>
      <w:b/>
      <w:bCs/>
      <w:smallCaps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E22E7"/>
    <w:pPr>
      <w:outlineLvl w:val="9"/>
    </w:pPr>
  </w:style>
  <w:style w:type="paragraph" w:styleId="Navadensplet">
    <w:name w:val="Normal (Web)"/>
    <w:basedOn w:val="Navaden"/>
    <w:uiPriority w:val="99"/>
    <w:semiHidden/>
    <w:unhideWhenUsed/>
    <w:rsid w:val="008E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7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bina.breznik@oshjh-staritrg.si" TargetMode="External"/><Relationship Id="rId21" Type="http://schemas.openxmlformats.org/officeDocument/2006/relationships/hyperlink" Target="https://arnes-si.zoom.us/j/91695029720" TargetMode="External"/><Relationship Id="rId42" Type="http://schemas.openxmlformats.org/officeDocument/2006/relationships/hyperlink" Target="mailto:bojana.breznikar@8talcev.si" TargetMode="External"/><Relationship Id="rId47" Type="http://schemas.openxmlformats.org/officeDocument/2006/relationships/hyperlink" Target="https://arnes-si.zoom.us/j/97063711969?pwd=ZG1GTWpvWGtTSmU4K0s3bHNndUhCdz09" TargetMode="External"/><Relationship Id="rId63" Type="http://schemas.openxmlformats.org/officeDocument/2006/relationships/hyperlink" Target="mailto:tjasa.prudic@guest.arnes.si" TargetMode="External"/><Relationship Id="rId68" Type="http://schemas.openxmlformats.org/officeDocument/2006/relationships/hyperlink" Target="https://arnes-si.zoom.us/j/96485064860" TargetMode="External"/><Relationship Id="rId16" Type="http://schemas.openxmlformats.org/officeDocument/2006/relationships/hyperlink" Target="mailto:barbara.sigulin@guest.arnes.si" TargetMode="External"/><Relationship Id="rId11" Type="http://schemas.openxmlformats.org/officeDocument/2006/relationships/hyperlink" Target="https://teams.microsoft.com/meetingOptions/?organizerId=fdec3c5d-c1d9-4af5-9fe2-f67795e5864c&amp;tenantId=0a19aeff-62ee-4c7a-92de-35a8c56a31be&amp;threadId=19_meeting_MGU2ZDIxZTYtNjQwNy00N2FiLTg5ZjgtN2YzYjI5NjZiMjBh@thread.v2&amp;messageId=0&amp;language=sl-SI" TargetMode="External"/><Relationship Id="rId24" Type="http://schemas.openxmlformats.org/officeDocument/2006/relationships/hyperlink" Target="mailto:natasa.kristanc@osrovte.si" TargetMode="External"/><Relationship Id="rId32" Type="http://schemas.openxmlformats.org/officeDocument/2006/relationships/hyperlink" Target="mailto:mateja.plut@guest.arnes.si" TargetMode="External"/><Relationship Id="rId37" Type="http://schemas.openxmlformats.org/officeDocument/2006/relationships/hyperlink" Target="mailto:bojana.breznikar@8talcev.si" TargetMode="External"/><Relationship Id="rId40" Type="http://schemas.openxmlformats.org/officeDocument/2006/relationships/hyperlink" Target="https://teams.microsoft.com/meetingOptions/?organizerId=fdec3c5d-c1d9-4af5-9fe2-f67795e5864c&amp;tenantId=0a19aeff-62ee-4c7a-92de-35a8c56a31be&amp;threadId=19_meeting_YjBhMWQzZjctZjYxMy00YzE1LWE2N2UtNTc1MzkxYmI4YmU4@thread.v2&amp;messageId=0&amp;language=sl-SI" TargetMode="External"/><Relationship Id="rId45" Type="http://schemas.openxmlformats.org/officeDocument/2006/relationships/hyperlink" Target="https://teams.microsoft.com/meetingOptions/?organizerId=fdec3c5d-c1d9-4af5-9fe2-f67795e5864c&amp;tenantId=0a19aeff-62ee-4c7a-92de-35a8c56a31be&amp;threadId=19_meeting_YjBhMWQzZjctZjYxMy00YzE1LWE2N2UtNTc1MzkxYmI4YmU4@thread.v2&amp;messageId=0&amp;language=sl-SI" TargetMode="External"/><Relationship Id="rId53" Type="http://schemas.openxmlformats.org/officeDocument/2006/relationships/hyperlink" Target="https://arnes-si.zoom.us/j/95729771375?pwd=RlExSXB1NjRsNDc3V3BmTU45bE9oUT09" TargetMode="External"/><Relationship Id="rId58" Type="http://schemas.openxmlformats.org/officeDocument/2006/relationships/hyperlink" Target="mailto:natasa.kristanc@osrovte.si" TargetMode="External"/><Relationship Id="rId66" Type="http://schemas.openxmlformats.org/officeDocument/2006/relationships/hyperlink" Target="https://arnes-si.zoom.us/j/97874582926" TargetMode="External"/><Relationship Id="rId74" Type="http://schemas.openxmlformats.org/officeDocument/2006/relationships/hyperlink" Target="https://arnes-si.zoom.us/j/91989846677?pwd=YjdxSGt4d05ESVRXclJEaURuenlrUT09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roberta.gvozdic@guest.arnes.si" TargetMode="External"/><Relationship Id="rId19" Type="http://schemas.openxmlformats.org/officeDocument/2006/relationships/hyperlink" Target="https://arnes-si.zoom.us/j/92081683553" TargetMode="External"/><Relationship Id="rId14" Type="http://schemas.openxmlformats.org/officeDocument/2006/relationships/hyperlink" Target="mailto:martina.kuzman@osagpostojna.si" TargetMode="External"/><Relationship Id="rId22" Type="http://schemas.openxmlformats.org/officeDocument/2006/relationships/hyperlink" Target="mailto:sabina.breznik@oshjh-staritrg.si" TargetMode="External"/><Relationship Id="rId27" Type="http://schemas.openxmlformats.org/officeDocument/2006/relationships/hyperlink" Target="https://arnes-si.zoom.us/my/sabinabreznik1" TargetMode="External"/><Relationship Id="rId30" Type="http://schemas.openxmlformats.org/officeDocument/2006/relationships/hyperlink" Target="mailto:vladimira.ivancic@guest.arnes.si" TargetMode="External"/><Relationship Id="rId35" Type="http://schemas.openxmlformats.org/officeDocument/2006/relationships/hyperlink" Target="mailto:martina.kuzman@osagpostojna.si" TargetMode="External"/><Relationship Id="rId43" Type="http://schemas.openxmlformats.org/officeDocument/2006/relationships/hyperlink" Target="https://teams.microsoft.com/l/meetup-join/19%3ameeting_YjBhMWQzZjctZjYxMy00YzE1LWE2N2UtNTc1MzkxYmI4YmU4%40thread.v2/0?context=%7b%22Tid%22%3a%220a19aeff-62ee-4c7a-92de-35a8c56a31be%22%2c%22Oid%22%3a%22fdec3c5d-c1d9-4af5-9fe2-f67795e5864c%22%7d" TargetMode="External"/><Relationship Id="rId48" Type="http://schemas.openxmlformats.org/officeDocument/2006/relationships/hyperlink" Target="mailto:tajanab@os-tabor.si" TargetMode="External"/><Relationship Id="rId56" Type="http://schemas.openxmlformats.org/officeDocument/2006/relationships/hyperlink" Target="mailto:natasa.kristanc@osrovte.si" TargetMode="External"/><Relationship Id="rId64" Type="http://schemas.openxmlformats.org/officeDocument/2006/relationships/hyperlink" Target="https://us06web.zoom.us/j/3458001202?pwd=TlN6a0ZjK2FmY0lOdVg4WmVWMEdvdz09" TargetMode="External"/><Relationship Id="rId69" Type="http://schemas.openxmlformats.org/officeDocument/2006/relationships/hyperlink" Target="mailto:barbara.sigulin@guest.arnes.si" TargetMode="External"/><Relationship Id="rId77" Type="http://schemas.openxmlformats.org/officeDocument/2006/relationships/hyperlink" Target="mailto:sabina.breznik@oshjh-staritrg.si" TargetMode="External"/><Relationship Id="rId8" Type="http://schemas.openxmlformats.org/officeDocument/2006/relationships/hyperlink" Target="https://teams.microsoft.com/l/meetup-join/19%3ameeting_MGU2ZDIxZTYtNjQwNy00N2FiLTg5ZjgtN2YzYjI5NjZiMjBh%40thread.v2/0?context=%7b%22Tid%22%3a%220a19aeff-62ee-4c7a-92de-35a8c56a31be%22%2c%22Oid%22%3a%22fdec3c5d-c1d9-4af5-9fe2-f67795e5864c%22%7d" TargetMode="External"/><Relationship Id="rId51" Type="http://schemas.openxmlformats.org/officeDocument/2006/relationships/hyperlink" Target="https://arnes-si.zoom.us/j/92081683553" TargetMode="External"/><Relationship Id="rId72" Type="http://schemas.openxmlformats.org/officeDocument/2006/relationships/hyperlink" Target="https://arnes-si.zoom.us/j/92256079758?pwd=WFJvSGRYWUNiNXcvVUwyNFphbWV3Zz09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mailto:sabina.breznik@oshjh-staritrg.si" TargetMode="External"/><Relationship Id="rId17" Type="http://schemas.openxmlformats.org/officeDocument/2006/relationships/hyperlink" Target="https://arnes-si.zoom.us/j/99817102647?pwd=Zms3Rnp0dXI4TXRhNHo3Um9wZlJmQT09" TargetMode="External"/><Relationship Id="rId25" Type="http://schemas.openxmlformats.org/officeDocument/2006/relationships/hyperlink" Target="https://arnes-si.zoom.us/j/98550331089" TargetMode="External"/><Relationship Id="rId33" Type="http://schemas.openxmlformats.org/officeDocument/2006/relationships/hyperlink" Target="https://www.lesarska.sclj.si/informativni-dan" TargetMode="External"/><Relationship Id="rId38" Type="http://schemas.openxmlformats.org/officeDocument/2006/relationships/hyperlink" Target="https://teams.microsoft.com/l/meetup-join/19%3ameeting_YjBhMWQzZjctZjYxMy00YzE1LWE2N2UtNTc1MzkxYmI4YmU4%40thread.v2/0?context=%7b%22Tid%22%3a%220a19aeff-62ee-4c7a-92de-35a8c56a31be%22%2c%22Oid%22%3a%22fdec3c5d-c1d9-4af5-9fe2-f67795e5864c%22%7d" TargetMode="External"/><Relationship Id="rId46" Type="http://schemas.openxmlformats.org/officeDocument/2006/relationships/hyperlink" Target="mailto:barbara.sigulin@guest.arnes.si" TargetMode="External"/><Relationship Id="rId59" Type="http://schemas.openxmlformats.org/officeDocument/2006/relationships/hyperlink" Target="https://arnes-si.zoom.us/j/93568455196" TargetMode="External"/><Relationship Id="rId67" Type="http://schemas.openxmlformats.org/officeDocument/2006/relationships/hyperlink" Target="mailto:roberta.gvozdic@guest.arnes.si" TargetMode="External"/><Relationship Id="rId20" Type="http://schemas.openxmlformats.org/officeDocument/2006/relationships/hyperlink" Target="mailto:martina.kuzman@osagpostojna.si" TargetMode="External"/><Relationship Id="rId41" Type="http://schemas.openxmlformats.org/officeDocument/2006/relationships/hyperlink" Target="https://teams.microsoft.com/meetingOptions/?organizerId=fdec3c5d-c1d9-4af5-9fe2-f67795e5864c&amp;tenantId=0a19aeff-62ee-4c7a-92de-35a8c56a31be&amp;threadId=19_meeting_YjBhMWQzZjctZjYxMy00YzE1LWE2N2UtNTc1MzkxYmI4YmU4@thread.v2&amp;messageId=0&amp;language=sl-SI" TargetMode="External"/><Relationship Id="rId54" Type="http://schemas.openxmlformats.org/officeDocument/2006/relationships/hyperlink" Target="mailto:roberta.gvozdic@guest.arnes.si" TargetMode="External"/><Relationship Id="rId62" Type="http://schemas.openxmlformats.org/officeDocument/2006/relationships/hyperlink" Target="https://arnes-si.zoom.us/j/94052386694" TargetMode="External"/><Relationship Id="rId70" Type="http://schemas.openxmlformats.org/officeDocument/2006/relationships/hyperlink" Target="https://arnes-si.zoom.us/j/94112121916?pwd=QjZXbHowZGVnWnF5TkMxRnNRNjVFdz09" TargetMode="External"/><Relationship Id="rId75" Type="http://schemas.openxmlformats.org/officeDocument/2006/relationships/hyperlink" Target="mailto:barbara.sigulin@guest.arnes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rnes-si.zoom.us/j/92607032820" TargetMode="External"/><Relationship Id="rId23" Type="http://schemas.openxmlformats.org/officeDocument/2006/relationships/hyperlink" Target="https://arnes-si.zoom.us/my/sabinabreznik1" TargetMode="External"/><Relationship Id="rId28" Type="http://schemas.openxmlformats.org/officeDocument/2006/relationships/hyperlink" Target="mailto:vladimira.ivancic@guest.arnes.si" TargetMode="External"/><Relationship Id="rId36" Type="http://schemas.openxmlformats.org/officeDocument/2006/relationships/hyperlink" Target="https://arnes-si.zoom.us/j/91250160084" TargetMode="External"/><Relationship Id="rId49" Type="http://schemas.openxmlformats.org/officeDocument/2006/relationships/hyperlink" Target="https://arnes-si.zoom.us/j/92742899882?pwd=YXBSVjRFUlZuVDFWRmZKZW9RSkpFZz09" TargetMode="External"/><Relationship Id="rId57" Type="http://schemas.openxmlformats.org/officeDocument/2006/relationships/hyperlink" Target="https://arnes-si.zoom.us/j/96199518683" TargetMode="External"/><Relationship Id="rId10" Type="http://schemas.openxmlformats.org/officeDocument/2006/relationships/hyperlink" Target="https://teams.microsoft.com/meetingOptions/?organizerId=fdec3c5d-c1d9-4af5-9fe2-f67795e5864c&amp;tenantId=0a19aeff-62ee-4c7a-92de-35a8c56a31be&amp;threadId=19_meeting_MGU2ZDIxZTYtNjQwNy00N2FiLTg5ZjgtN2YzYjI5NjZiMjBh@thread.v2&amp;messageId=0&amp;language=sl-SI" TargetMode="External"/><Relationship Id="rId31" Type="http://schemas.openxmlformats.org/officeDocument/2006/relationships/hyperlink" Target="https://arnes-si.zoom.us/j/97111274247" TargetMode="External"/><Relationship Id="rId44" Type="http://schemas.openxmlformats.org/officeDocument/2006/relationships/hyperlink" Target="https://aka.ms/JoinTeamsMeeting" TargetMode="External"/><Relationship Id="rId52" Type="http://schemas.openxmlformats.org/officeDocument/2006/relationships/hyperlink" Target="mailto:tajanab@os-tabor.si" TargetMode="External"/><Relationship Id="rId60" Type="http://schemas.openxmlformats.org/officeDocument/2006/relationships/hyperlink" Target="https://paka3.mss.edus.si/registriweb/ZavodPodatki.aspx?ZavodID=9" TargetMode="External"/><Relationship Id="rId65" Type="http://schemas.openxmlformats.org/officeDocument/2006/relationships/hyperlink" Target="mailto:natasa.kristanc@osrovte.si" TargetMode="External"/><Relationship Id="rId73" Type="http://schemas.openxmlformats.org/officeDocument/2006/relationships/hyperlink" Target="mailto:tjasa.prudic@guest.arnes.si" TargetMode="External"/><Relationship Id="rId78" Type="http://schemas.openxmlformats.org/officeDocument/2006/relationships/hyperlink" Target="https://arnes-si.zoom.us/my/sabinabreznik1" TargetMode="External"/><Relationship Id="rId4" Type="http://schemas.openxmlformats.org/officeDocument/2006/relationships/styles" Target="styles.xml"/><Relationship Id="rId9" Type="http://schemas.openxmlformats.org/officeDocument/2006/relationships/hyperlink" Target="https://aka.ms/JoinTeamsMeeting" TargetMode="External"/><Relationship Id="rId13" Type="http://schemas.openxmlformats.org/officeDocument/2006/relationships/hyperlink" Target="https://arnes-si.zoom.us/my/sabinabreznik1" TargetMode="External"/><Relationship Id="rId18" Type="http://schemas.openxmlformats.org/officeDocument/2006/relationships/hyperlink" Target="mailto:mateja.plut@guest.arnes.si" TargetMode="External"/><Relationship Id="rId39" Type="http://schemas.openxmlformats.org/officeDocument/2006/relationships/hyperlink" Target="https://aka.ms/JoinTeamsMeeting" TargetMode="External"/><Relationship Id="rId34" Type="http://schemas.openxmlformats.org/officeDocument/2006/relationships/hyperlink" Target="https://arnes-si.zoom.us/j/92081683553" TargetMode="External"/><Relationship Id="rId50" Type="http://schemas.openxmlformats.org/officeDocument/2006/relationships/hyperlink" Target="mailto:mateja.plut@guest.arnes.si" TargetMode="External"/><Relationship Id="rId55" Type="http://schemas.openxmlformats.org/officeDocument/2006/relationships/hyperlink" Target="https://us04web.zoom.us/j/77662778407?pwd=cXpacnVReW5Gdmp4R3NtNktHUnljQT09" TargetMode="External"/><Relationship Id="rId76" Type="http://schemas.openxmlformats.org/officeDocument/2006/relationships/hyperlink" Target="https://arnes-si.zoom.us/j/97130881561?pwd=TldmTVFPTHR3Rzc1bjh1Nk5NQ0hMQT09" TargetMode="External"/><Relationship Id="rId7" Type="http://schemas.openxmlformats.org/officeDocument/2006/relationships/hyperlink" Target="mailto:bojana.breznikar@8talcev.si" TargetMode="External"/><Relationship Id="rId71" Type="http://schemas.openxmlformats.org/officeDocument/2006/relationships/hyperlink" Target="mailto:tajanab@os-tabor.si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rnes-si.zoom.us/j/99618276890?pwd=YnVrbzI3VTRhNEVqZDV3WHNpcy82dz09" TargetMode="External"/></Relationships>
</file>

<file path=word/theme/theme1.xml><?xml version="1.0" encoding="utf-8"?>
<a:theme xmlns:a="http://schemas.openxmlformats.org/drawingml/2006/main" name="Kapljica">
  <a:themeElements>
    <a:clrScheme name="Kapljic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Kapljic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pljic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ItTyTKJ8auHQ93/aKC+ewaAPPA==">AMUW2mXnzChi4ycxncjEgn9mPuuHYkyubcgnS2kD11ZR+rWMp3t5Sk4wBCgUPEh6NYCjtasi431eJ5and5LbfjkTu70f0H3LCkrvYNfKB/G0yFbE8QM0A7GVL8rj1N6k1md+HOS8yCU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89C5E4-95A2-4DCB-8D0B-0EE59AAF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Bojana</cp:lastModifiedBy>
  <cp:revision>3</cp:revision>
  <dcterms:created xsi:type="dcterms:W3CDTF">2021-11-21T18:23:00Z</dcterms:created>
  <dcterms:modified xsi:type="dcterms:W3CDTF">2021-11-24T20:59:00Z</dcterms:modified>
</cp:coreProperties>
</file>